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66421550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CE02D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1189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66421550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CE02D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</w:t>
                      </w:r>
                      <w:r w:rsidR="0041189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3D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5A72EFD9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870C7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41189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41189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5A72EFD9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870C7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41189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1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41189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4859503F" w:rsidR="002C5374" w:rsidRPr="000A0A38" w:rsidRDefault="00411891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February</w:t>
                            </w:r>
                            <w:r w:rsidR="002360D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01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4859503F" w:rsidR="002C5374" w:rsidRPr="000A0A38" w:rsidRDefault="00411891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February</w:t>
                      </w:r>
                      <w:r w:rsidR="002360D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01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2A95A63A" w14:textId="6E7DC96D" w:rsidR="004A2FC8" w:rsidRDefault="000C4255" w:rsidP="000C4255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E2051B">
        <w:rPr>
          <w:rFonts w:ascii="Candara" w:hAnsi="Candara" w:cs="Arial"/>
          <w:b/>
          <w:sz w:val="16"/>
          <w:szCs w:val="16"/>
        </w:rPr>
        <w:t xml:space="preserve">                                       </w:t>
      </w:r>
      <w:r w:rsidR="007942EA">
        <w:rPr>
          <w:rFonts w:ascii="Candara" w:hAnsi="Candara" w:cs="Arial"/>
          <w:b/>
          <w:sz w:val="16"/>
          <w:szCs w:val="16"/>
        </w:rPr>
        <w:t xml:space="preserve"> </w:t>
      </w:r>
      <w:r w:rsidR="007432DD">
        <w:rPr>
          <w:rFonts w:ascii="Candara" w:hAnsi="Candara" w:cs="Arial"/>
          <w:b/>
          <w:sz w:val="16"/>
          <w:szCs w:val="16"/>
        </w:rPr>
        <w:t xml:space="preserve">  </w:t>
      </w:r>
      <w:r w:rsidR="00CD56C1">
        <w:rPr>
          <w:rFonts w:ascii="Candara" w:hAnsi="Candara" w:cs="Arial"/>
          <w:b/>
          <w:bCs/>
          <w:sz w:val="44"/>
          <w:szCs w:val="44"/>
        </w:rPr>
        <w:t>Succeeding</w:t>
      </w:r>
      <w:r w:rsidR="00745462">
        <w:rPr>
          <w:rFonts w:ascii="Candara" w:hAnsi="Candara" w:cs="Arial"/>
          <w:b/>
          <w:bCs/>
          <w:sz w:val="44"/>
          <w:szCs w:val="44"/>
        </w:rPr>
        <w:t xml:space="preserve"> a</w:t>
      </w:r>
      <w:r w:rsidR="00CD56C1">
        <w:rPr>
          <w:rFonts w:ascii="Candara" w:hAnsi="Candara" w:cs="Arial"/>
          <w:b/>
          <w:bCs/>
          <w:sz w:val="44"/>
          <w:szCs w:val="44"/>
        </w:rPr>
        <w:t>s a</w:t>
      </w:r>
      <w:r w:rsidR="00745462">
        <w:rPr>
          <w:rFonts w:ascii="Candara" w:hAnsi="Candara" w:cs="Arial"/>
          <w:b/>
          <w:bCs/>
          <w:sz w:val="44"/>
          <w:szCs w:val="44"/>
        </w:rPr>
        <w:t xml:space="preserve"> Good Servant</w:t>
      </w:r>
    </w:p>
    <w:p w14:paraId="4C05D0EF" w14:textId="77777777" w:rsidR="00CF0AD8" w:rsidRDefault="00CF0AD8" w:rsidP="00BD729A">
      <w:pPr>
        <w:rPr>
          <w:rFonts w:ascii="Arial" w:hAnsi="Arial" w:cs="Arial"/>
          <w:b/>
          <w:sz w:val="24"/>
          <w:szCs w:val="24"/>
        </w:rPr>
      </w:pPr>
    </w:p>
    <w:p w14:paraId="2D84A378" w14:textId="1E3B9086" w:rsidR="00A20D31" w:rsidRDefault="002F393E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  <w:r w:rsidR="00720E5D">
        <w:rPr>
          <w:rFonts w:ascii="Arial" w:hAnsi="Arial" w:cs="Arial"/>
          <w:b/>
          <w:sz w:val="24"/>
          <w:szCs w:val="24"/>
        </w:rPr>
        <w:t xml:space="preserve"> and Review </w:t>
      </w:r>
      <w:r w:rsidR="00720E5D" w:rsidRPr="00720E5D">
        <w:rPr>
          <w:rFonts w:ascii="Arial" w:hAnsi="Arial" w:cs="Arial"/>
          <w:bCs/>
          <w:i/>
          <w:iCs/>
          <w:sz w:val="24"/>
          <w:szCs w:val="24"/>
        </w:rPr>
        <w:t>(</w:t>
      </w:r>
      <w:r w:rsidR="00CD56C1">
        <w:rPr>
          <w:rFonts w:ascii="Arial" w:hAnsi="Arial" w:cs="Arial"/>
          <w:bCs/>
          <w:i/>
          <w:iCs/>
          <w:sz w:val="24"/>
          <w:szCs w:val="24"/>
        </w:rPr>
        <w:t>1 Timothy 4:6-1</w:t>
      </w:r>
      <w:r w:rsidR="001D0CE7">
        <w:rPr>
          <w:rFonts w:ascii="Arial" w:hAnsi="Arial" w:cs="Arial"/>
          <w:bCs/>
          <w:i/>
          <w:iCs/>
          <w:sz w:val="24"/>
          <w:szCs w:val="24"/>
        </w:rPr>
        <w:t>1</w:t>
      </w:r>
      <w:r w:rsidR="00124ACB">
        <w:rPr>
          <w:rFonts w:ascii="Arial" w:hAnsi="Arial" w:cs="Arial"/>
          <w:bCs/>
          <w:i/>
          <w:iCs/>
          <w:sz w:val="24"/>
          <w:szCs w:val="24"/>
        </w:rPr>
        <w:t xml:space="preserve">, 1:3; 1 Corinthians 16:10-11; </w:t>
      </w:r>
      <w:r w:rsidR="001D0CE7">
        <w:rPr>
          <w:rFonts w:ascii="Arial" w:hAnsi="Arial" w:cs="Arial"/>
          <w:bCs/>
          <w:i/>
          <w:iCs/>
          <w:sz w:val="24"/>
          <w:szCs w:val="24"/>
        </w:rPr>
        <w:t>2 Corinthians 11:28</w:t>
      </w:r>
      <w:r w:rsidR="00720E5D" w:rsidRPr="00720E5D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E4DD43D" w14:textId="77777777" w:rsidR="00064058" w:rsidRDefault="00064058" w:rsidP="00BD729A">
      <w:pPr>
        <w:rPr>
          <w:rFonts w:ascii="Arial" w:hAnsi="Arial" w:cs="Arial"/>
          <w:b/>
          <w:sz w:val="24"/>
          <w:szCs w:val="24"/>
        </w:rPr>
      </w:pPr>
    </w:p>
    <w:p w14:paraId="387AC90A" w14:textId="77777777" w:rsidR="001352BF" w:rsidRDefault="001352BF" w:rsidP="00BD729A">
      <w:pPr>
        <w:rPr>
          <w:rFonts w:ascii="Arial" w:hAnsi="Arial" w:cs="Arial"/>
          <w:b/>
          <w:sz w:val="24"/>
          <w:szCs w:val="24"/>
        </w:rPr>
      </w:pPr>
    </w:p>
    <w:p w14:paraId="79E1CE02" w14:textId="77777777" w:rsidR="007F22A9" w:rsidRDefault="007F22A9" w:rsidP="00BD729A">
      <w:pPr>
        <w:rPr>
          <w:rFonts w:ascii="Arial" w:hAnsi="Arial" w:cs="Arial"/>
          <w:b/>
          <w:sz w:val="24"/>
          <w:szCs w:val="24"/>
        </w:rPr>
      </w:pPr>
    </w:p>
    <w:p w14:paraId="01F892D9" w14:textId="77777777" w:rsidR="007F22A9" w:rsidRDefault="007F22A9" w:rsidP="00BD729A">
      <w:pPr>
        <w:rPr>
          <w:rFonts w:ascii="Arial" w:hAnsi="Arial" w:cs="Arial"/>
          <w:b/>
          <w:sz w:val="24"/>
          <w:szCs w:val="24"/>
        </w:rPr>
      </w:pPr>
    </w:p>
    <w:p w14:paraId="30F5696A" w14:textId="77777777" w:rsidR="007F22A9" w:rsidRDefault="007F22A9" w:rsidP="00BD729A">
      <w:pPr>
        <w:rPr>
          <w:rFonts w:ascii="Arial" w:hAnsi="Arial" w:cs="Arial"/>
          <w:b/>
          <w:sz w:val="24"/>
          <w:szCs w:val="24"/>
        </w:rPr>
      </w:pPr>
    </w:p>
    <w:p w14:paraId="3ACBAB67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40AC7C8F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2E30F46E" w14:textId="77777777" w:rsidR="00B87FF6" w:rsidRDefault="00B87FF6" w:rsidP="00BD729A">
      <w:pPr>
        <w:rPr>
          <w:rFonts w:ascii="Arial" w:hAnsi="Arial" w:cs="Arial"/>
          <w:b/>
          <w:sz w:val="24"/>
          <w:szCs w:val="24"/>
        </w:rPr>
      </w:pPr>
    </w:p>
    <w:p w14:paraId="6D5C1D35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7398E839" w14:textId="706D5620" w:rsidR="001D0CE7" w:rsidRPr="007F22A9" w:rsidRDefault="001D0CE7" w:rsidP="007F22A9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ccess Comes </w:t>
      </w:r>
      <w:r w:rsidR="00CF296F">
        <w:rPr>
          <w:rFonts w:ascii="Arial" w:hAnsi="Arial" w:cs="Arial"/>
          <w:b/>
          <w:sz w:val="24"/>
          <w:szCs w:val="24"/>
        </w:rPr>
        <w:t xml:space="preserve">Through </w:t>
      </w:r>
      <w:r w:rsidR="00CF296F" w:rsidRPr="00B505F2">
        <w:rPr>
          <w:rFonts w:ascii="Arial" w:hAnsi="Arial" w:cs="Arial"/>
          <w:b/>
          <w:sz w:val="24"/>
          <w:szCs w:val="24"/>
        </w:rPr>
        <w:t>_</w:t>
      </w:r>
      <w:r w:rsidR="00B845EF" w:rsidRPr="00B505F2">
        <w:rPr>
          <w:rFonts w:ascii="Arial" w:hAnsi="Arial" w:cs="Arial"/>
          <w:b/>
          <w:sz w:val="24"/>
          <w:szCs w:val="24"/>
        </w:rPr>
        <w:t>_</w:t>
      </w:r>
      <w:r w:rsidR="00CF296F">
        <w:rPr>
          <w:rFonts w:ascii="Arial" w:hAnsi="Arial" w:cs="Arial"/>
          <w:b/>
          <w:sz w:val="24"/>
          <w:szCs w:val="24"/>
        </w:rPr>
        <w:t>___</w:t>
      </w:r>
      <w:r w:rsidR="00B845EF" w:rsidRPr="00B505F2">
        <w:rPr>
          <w:rFonts w:ascii="Arial" w:hAnsi="Arial" w:cs="Arial"/>
          <w:b/>
          <w:sz w:val="24"/>
          <w:szCs w:val="24"/>
        </w:rPr>
        <w:t>___</w:t>
      </w:r>
      <w:r w:rsidR="002360DB">
        <w:rPr>
          <w:rFonts w:ascii="Arial" w:hAnsi="Arial" w:cs="Arial"/>
          <w:b/>
          <w:sz w:val="24"/>
          <w:szCs w:val="24"/>
        </w:rPr>
        <w:t>_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1753AC">
        <w:rPr>
          <w:rFonts w:ascii="Arial" w:hAnsi="Arial" w:cs="Arial"/>
          <w:b/>
          <w:sz w:val="24"/>
          <w:szCs w:val="24"/>
        </w:rPr>
        <w:t>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693B8D">
        <w:rPr>
          <w:rFonts w:ascii="Arial" w:hAnsi="Arial" w:cs="Arial"/>
          <w:b/>
          <w:sz w:val="24"/>
          <w:szCs w:val="24"/>
        </w:rPr>
        <w:t>____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E52ACD">
        <w:rPr>
          <w:rFonts w:ascii="Arial" w:hAnsi="Arial" w:cs="Arial"/>
          <w:b/>
          <w:sz w:val="24"/>
          <w:szCs w:val="24"/>
        </w:rPr>
        <w:t>_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F23FFB">
        <w:rPr>
          <w:rFonts w:ascii="Arial" w:hAnsi="Arial" w:cs="Arial"/>
          <w:b/>
          <w:sz w:val="24"/>
          <w:szCs w:val="24"/>
        </w:rPr>
        <w:t>_</w:t>
      </w:r>
      <w:r w:rsidR="00B845EF" w:rsidRPr="00B505F2">
        <w:rPr>
          <w:rFonts w:ascii="Arial" w:hAnsi="Arial" w:cs="Arial"/>
          <w:b/>
          <w:sz w:val="24"/>
          <w:szCs w:val="24"/>
        </w:rPr>
        <w:t xml:space="preserve"> </w:t>
      </w:r>
      <w:r w:rsidR="00B845EF"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 w:rsidR="008F46F0">
        <w:rPr>
          <w:rFonts w:ascii="Arial" w:hAnsi="Arial" w:cs="Arial"/>
          <w:bCs/>
          <w:i/>
          <w:iCs/>
          <w:sz w:val="24"/>
          <w:szCs w:val="24"/>
        </w:rPr>
        <w:t>1 Timothy</w:t>
      </w:r>
      <w:r w:rsidR="002360DB">
        <w:rPr>
          <w:rFonts w:ascii="Arial" w:hAnsi="Arial" w:cs="Arial"/>
          <w:bCs/>
          <w:i/>
          <w:iCs/>
          <w:sz w:val="24"/>
          <w:szCs w:val="24"/>
        </w:rPr>
        <w:t xml:space="preserve"> 4:</w:t>
      </w:r>
      <w:r>
        <w:rPr>
          <w:rFonts w:ascii="Arial" w:hAnsi="Arial" w:cs="Arial"/>
          <w:bCs/>
          <w:i/>
          <w:iCs/>
          <w:sz w:val="24"/>
          <w:szCs w:val="24"/>
        </w:rPr>
        <w:t>12; Proverbs 16:18, 10:19</w:t>
      </w:r>
      <w:r w:rsidR="00E23772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="00693B8D">
        <w:rPr>
          <w:rFonts w:ascii="Arial" w:hAnsi="Arial" w:cs="Arial"/>
          <w:bCs/>
          <w:i/>
          <w:iCs/>
          <w:sz w:val="24"/>
          <w:szCs w:val="24"/>
        </w:rPr>
        <w:br/>
      </w:r>
      <w:r w:rsidR="00693B8D" w:rsidRPr="007F22A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93B8D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693B8D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693B8D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693B8D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693B8D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693B8D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693B8D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693B8D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693B8D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693B8D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693B8D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693B8D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693B8D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E23772" w:rsidRPr="007F22A9">
        <w:rPr>
          <w:rFonts w:ascii="Arial" w:hAnsi="Arial" w:cs="Arial"/>
          <w:bCs/>
          <w:i/>
          <w:iCs/>
          <w:sz w:val="24"/>
          <w:szCs w:val="24"/>
        </w:rPr>
        <w:t>18:13, 10:32</w:t>
      </w:r>
      <w:r w:rsidR="00B845EF" w:rsidRPr="007F22A9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5D6B8E9" w14:textId="77777777" w:rsidR="001D0CE7" w:rsidRDefault="001D0CE7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D244BF9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E09F4E9" w14:textId="77777777" w:rsidR="007F22A9" w:rsidRPr="007F22A9" w:rsidRDefault="007F22A9" w:rsidP="007F22A9">
      <w:pPr>
        <w:rPr>
          <w:rFonts w:ascii="Arial" w:hAnsi="Arial" w:cs="Arial"/>
          <w:b/>
          <w:sz w:val="24"/>
          <w:szCs w:val="24"/>
        </w:rPr>
      </w:pPr>
    </w:p>
    <w:p w14:paraId="71ECFC18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543E5F8C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E24DE48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2FA1C32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A83C9E5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D4E4D27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18A8D2D" w14:textId="77777777" w:rsidR="00377983" w:rsidRDefault="00377983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821E53C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E59A42F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8ED3EC0" w14:textId="77777777" w:rsidR="007F22A9" w:rsidRPr="001D0CE7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E0B1005" w14:textId="7174C57D" w:rsidR="007F22A9" w:rsidRPr="007F22A9" w:rsidRDefault="001D0CE7" w:rsidP="007F22A9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ccess Comes Through </w:t>
      </w:r>
      <w:r w:rsidRPr="00B505F2">
        <w:rPr>
          <w:rFonts w:ascii="Arial" w:hAnsi="Arial" w:cs="Arial"/>
          <w:b/>
          <w:sz w:val="24"/>
          <w:szCs w:val="24"/>
        </w:rPr>
        <w:t>___</w:t>
      </w:r>
      <w:r w:rsidR="00BB1857">
        <w:rPr>
          <w:rFonts w:ascii="Arial" w:hAnsi="Arial" w:cs="Arial"/>
          <w:b/>
          <w:sz w:val="24"/>
          <w:szCs w:val="24"/>
        </w:rPr>
        <w:t>_</w:t>
      </w:r>
      <w:r w:rsidRPr="00B505F2">
        <w:rPr>
          <w:rFonts w:ascii="Arial" w:hAnsi="Arial" w:cs="Arial"/>
          <w:b/>
          <w:sz w:val="24"/>
          <w:szCs w:val="24"/>
        </w:rPr>
        <w:t>_</w:t>
      </w:r>
      <w:r w:rsidR="00CF296F">
        <w:rPr>
          <w:rFonts w:ascii="Arial" w:hAnsi="Arial" w:cs="Arial"/>
          <w:b/>
          <w:sz w:val="24"/>
          <w:szCs w:val="24"/>
        </w:rPr>
        <w:t>__</w:t>
      </w:r>
      <w:r w:rsidR="002578B8">
        <w:rPr>
          <w:rFonts w:ascii="Arial" w:hAnsi="Arial" w:cs="Arial"/>
          <w:b/>
          <w:sz w:val="24"/>
          <w:szCs w:val="24"/>
        </w:rPr>
        <w:t>_</w:t>
      </w:r>
      <w:r w:rsidRPr="00B505F2">
        <w:rPr>
          <w:rFonts w:ascii="Arial" w:hAnsi="Arial" w:cs="Arial"/>
          <w:b/>
          <w:sz w:val="24"/>
          <w:szCs w:val="24"/>
        </w:rPr>
        <w:t>_</w:t>
      </w:r>
      <w:r w:rsidR="00BB1857" w:rsidRPr="00B505F2">
        <w:rPr>
          <w:rFonts w:ascii="Arial" w:hAnsi="Arial" w:cs="Arial"/>
          <w:b/>
          <w:sz w:val="24"/>
          <w:szCs w:val="24"/>
        </w:rPr>
        <w:t>_</w:t>
      </w:r>
      <w:r w:rsidR="00BB1857">
        <w:rPr>
          <w:rFonts w:ascii="Arial" w:hAnsi="Arial" w:cs="Arial"/>
          <w:b/>
          <w:sz w:val="24"/>
          <w:szCs w:val="24"/>
        </w:rPr>
        <w:t xml:space="preserve"> _</w:t>
      </w:r>
      <w:r>
        <w:rPr>
          <w:rFonts w:ascii="Arial" w:hAnsi="Arial" w:cs="Arial"/>
          <w:b/>
          <w:sz w:val="24"/>
          <w:szCs w:val="24"/>
        </w:rPr>
        <w:t>_</w:t>
      </w:r>
      <w:r w:rsidR="002578B8">
        <w:rPr>
          <w:rFonts w:ascii="Arial" w:hAnsi="Arial" w:cs="Arial"/>
          <w:b/>
          <w:sz w:val="24"/>
          <w:szCs w:val="24"/>
        </w:rPr>
        <w:t>_</w:t>
      </w:r>
      <w:r w:rsidR="00CF296F">
        <w:rPr>
          <w:rFonts w:ascii="Arial" w:hAnsi="Arial" w:cs="Arial"/>
          <w:b/>
          <w:sz w:val="24"/>
          <w:szCs w:val="24"/>
        </w:rPr>
        <w:t>___</w:t>
      </w:r>
      <w:r w:rsidR="002578B8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</w:t>
      </w:r>
      <w:r w:rsidR="00BB1857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</w:t>
      </w:r>
      <w:r w:rsidRPr="00B505F2">
        <w:rPr>
          <w:rFonts w:ascii="Arial" w:hAnsi="Arial" w:cs="Arial"/>
          <w:b/>
          <w:sz w:val="24"/>
          <w:szCs w:val="24"/>
        </w:rPr>
        <w:t xml:space="preserve">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4:</w:t>
      </w:r>
      <w:r w:rsidR="00693B8D">
        <w:rPr>
          <w:rFonts w:ascii="Arial" w:hAnsi="Arial" w:cs="Arial"/>
          <w:bCs/>
          <w:i/>
          <w:iCs/>
          <w:sz w:val="24"/>
          <w:szCs w:val="24"/>
        </w:rPr>
        <w:t xml:space="preserve">13; Luke 4:16-17; </w:t>
      </w:r>
      <w:r w:rsidR="00BB1857">
        <w:rPr>
          <w:rFonts w:ascii="Arial" w:hAnsi="Arial" w:cs="Arial"/>
          <w:bCs/>
          <w:i/>
          <w:iCs/>
          <w:sz w:val="24"/>
          <w:szCs w:val="24"/>
        </w:rPr>
        <w:br/>
      </w:r>
      <w:r w:rsidR="002578B8">
        <w:rPr>
          <w:rFonts w:ascii="Arial" w:hAnsi="Arial" w:cs="Arial"/>
          <w:bCs/>
          <w:i/>
          <w:iCs/>
          <w:sz w:val="24"/>
          <w:szCs w:val="24"/>
        </w:rPr>
        <w:t xml:space="preserve">   </w:t>
      </w:r>
      <w:r w:rsidR="002578B8">
        <w:rPr>
          <w:rFonts w:ascii="Arial" w:hAnsi="Arial" w:cs="Arial"/>
          <w:bCs/>
          <w:i/>
          <w:iCs/>
          <w:sz w:val="24"/>
          <w:szCs w:val="24"/>
        </w:rPr>
        <w:tab/>
      </w:r>
      <w:r w:rsidR="002578B8">
        <w:rPr>
          <w:rFonts w:ascii="Arial" w:hAnsi="Arial" w:cs="Arial"/>
          <w:bCs/>
          <w:i/>
          <w:iCs/>
          <w:sz w:val="24"/>
          <w:szCs w:val="24"/>
        </w:rPr>
        <w:tab/>
      </w:r>
      <w:r w:rsidR="002578B8">
        <w:rPr>
          <w:rFonts w:ascii="Arial" w:hAnsi="Arial" w:cs="Arial"/>
          <w:bCs/>
          <w:i/>
          <w:iCs/>
          <w:sz w:val="24"/>
          <w:szCs w:val="24"/>
        </w:rPr>
        <w:tab/>
      </w:r>
      <w:r w:rsidR="002578B8">
        <w:rPr>
          <w:rFonts w:ascii="Arial" w:hAnsi="Arial" w:cs="Arial"/>
          <w:bCs/>
          <w:i/>
          <w:iCs/>
          <w:sz w:val="24"/>
          <w:szCs w:val="24"/>
        </w:rPr>
        <w:tab/>
      </w:r>
      <w:r w:rsidR="002578B8">
        <w:rPr>
          <w:rFonts w:ascii="Arial" w:hAnsi="Arial" w:cs="Arial"/>
          <w:bCs/>
          <w:i/>
          <w:iCs/>
          <w:sz w:val="24"/>
          <w:szCs w:val="24"/>
        </w:rPr>
        <w:tab/>
      </w:r>
      <w:r w:rsidR="002578B8">
        <w:rPr>
          <w:rFonts w:ascii="Arial" w:hAnsi="Arial" w:cs="Arial"/>
          <w:bCs/>
          <w:i/>
          <w:iCs/>
          <w:sz w:val="24"/>
          <w:szCs w:val="24"/>
        </w:rPr>
        <w:tab/>
      </w:r>
      <w:r w:rsidR="002578B8">
        <w:rPr>
          <w:rFonts w:ascii="Arial" w:hAnsi="Arial" w:cs="Arial"/>
          <w:bCs/>
          <w:i/>
          <w:iCs/>
          <w:sz w:val="24"/>
          <w:szCs w:val="24"/>
        </w:rPr>
        <w:tab/>
      </w:r>
      <w:r w:rsidR="002578B8">
        <w:rPr>
          <w:rFonts w:ascii="Arial" w:hAnsi="Arial" w:cs="Arial"/>
          <w:bCs/>
          <w:i/>
          <w:iCs/>
          <w:sz w:val="24"/>
          <w:szCs w:val="24"/>
        </w:rPr>
        <w:tab/>
      </w:r>
      <w:r w:rsidR="002578B8">
        <w:rPr>
          <w:rFonts w:ascii="Arial" w:hAnsi="Arial" w:cs="Arial"/>
          <w:bCs/>
          <w:i/>
          <w:iCs/>
          <w:sz w:val="24"/>
          <w:szCs w:val="24"/>
        </w:rPr>
        <w:tab/>
      </w:r>
      <w:r w:rsidR="00693B8D">
        <w:rPr>
          <w:rFonts w:ascii="Arial" w:hAnsi="Arial" w:cs="Arial"/>
          <w:bCs/>
          <w:i/>
          <w:iCs/>
          <w:sz w:val="24"/>
          <w:szCs w:val="24"/>
        </w:rPr>
        <w:t>Nehemiah 8:2-3;</w:t>
      </w:r>
      <w:r w:rsidR="002578B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93B8D">
        <w:rPr>
          <w:rFonts w:ascii="Arial" w:hAnsi="Arial" w:cs="Arial"/>
          <w:bCs/>
          <w:i/>
          <w:iCs/>
          <w:sz w:val="24"/>
          <w:szCs w:val="24"/>
        </w:rPr>
        <w:t>1 Thessalonians 5:27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F3629CD" w14:textId="77777777" w:rsidR="007F22A9" w:rsidRDefault="007F22A9" w:rsidP="001D0CE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1DABDFC" w14:textId="77777777" w:rsidR="007F22A9" w:rsidRDefault="007F22A9" w:rsidP="001D0CE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1933DFC" w14:textId="77777777" w:rsidR="007F22A9" w:rsidRDefault="007F22A9" w:rsidP="001D0CE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9C8AC91" w14:textId="77777777" w:rsidR="007F22A9" w:rsidRDefault="007F22A9" w:rsidP="001D0CE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3E57619" w14:textId="77777777" w:rsidR="007F22A9" w:rsidRDefault="007F22A9" w:rsidP="001D0CE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02E5AA1" w14:textId="77777777" w:rsidR="007F22A9" w:rsidRPr="00377983" w:rsidRDefault="007F22A9" w:rsidP="00377983">
      <w:pPr>
        <w:rPr>
          <w:rFonts w:ascii="Arial" w:hAnsi="Arial" w:cs="Arial"/>
          <w:b/>
          <w:sz w:val="24"/>
          <w:szCs w:val="24"/>
        </w:rPr>
      </w:pPr>
    </w:p>
    <w:p w14:paraId="028A1D18" w14:textId="77777777" w:rsidR="007F22A9" w:rsidRPr="001D0CE7" w:rsidRDefault="007F22A9" w:rsidP="001D0CE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228FEF4" w14:textId="77777777" w:rsidR="001D0CE7" w:rsidRPr="001D0CE7" w:rsidRDefault="001D0CE7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88E7F71" w14:textId="36D9222A" w:rsidR="001D0CE7" w:rsidRPr="007F22A9" w:rsidRDefault="001D0CE7" w:rsidP="007F22A9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ccess Comes Through </w:t>
      </w:r>
      <w:r w:rsidRPr="00B505F2">
        <w:rPr>
          <w:rFonts w:ascii="Arial" w:hAnsi="Arial" w:cs="Arial"/>
          <w:b/>
          <w:sz w:val="24"/>
          <w:szCs w:val="24"/>
        </w:rPr>
        <w:t>_______</w:t>
      </w:r>
      <w:r w:rsidR="00CF296F">
        <w:rPr>
          <w:rFonts w:ascii="Arial" w:hAnsi="Arial" w:cs="Arial"/>
          <w:b/>
          <w:sz w:val="24"/>
          <w:szCs w:val="24"/>
        </w:rPr>
        <w:t>____</w:t>
      </w:r>
      <w:r w:rsidR="002578B8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_</w:t>
      </w:r>
      <w:r w:rsidR="00BB1857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______</w:t>
      </w:r>
      <w:r w:rsidRPr="00B505F2">
        <w:rPr>
          <w:rFonts w:ascii="Arial" w:hAnsi="Arial" w:cs="Arial"/>
          <w:b/>
          <w:sz w:val="24"/>
          <w:szCs w:val="24"/>
        </w:rPr>
        <w:t xml:space="preserve">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4:</w:t>
      </w:r>
      <w:r w:rsidR="00693B8D">
        <w:rPr>
          <w:rFonts w:ascii="Arial" w:hAnsi="Arial" w:cs="Arial"/>
          <w:bCs/>
          <w:i/>
          <w:iCs/>
          <w:sz w:val="24"/>
          <w:szCs w:val="24"/>
        </w:rPr>
        <w:t>14</w:t>
      </w:r>
      <w:r w:rsidR="00B70E28">
        <w:rPr>
          <w:rFonts w:ascii="Arial" w:hAnsi="Arial" w:cs="Arial"/>
          <w:bCs/>
          <w:i/>
          <w:iCs/>
          <w:sz w:val="24"/>
          <w:szCs w:val="24"/>
        </w:rPr>
        <w:t>, 1:</w:t>
      </w:r>
      <w:r w:rsidR="00BB1857">
        <w:rPr>
          <w:rFonts w:ascii="Arial" w:hAnsi="Arial" w:cs="Arial"/>
          <w:bCs/>
          <w:i/>
          <w:iCs/>
          <w:sz w:val="24"/>
          <w:szCs w:val="24"/>
        </w:rPr>
        <w:t xml:space="preserve">18; 2 Timothy 1:6; </w:t>
      </w:r>
      <w:r w:rsidR="00BB1857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BB1857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BB1857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BB1857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BB1857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BB1857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BB1857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BB1857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BB1857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BB1857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BB1857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BB1857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BB1857" w:rsidRPr="007F22A9">
        <w:rPr>
          <w:rFonts w:ascii="Arial" w:hAnsi="Arial" w:cs="Arial"/>
          <w:bCs/>
          <w:i/>
          <w:iCs/>
          <w:sz w:val="24"/>
          <w:szCs w:val="24"/>
        </w:rPr>
        <w:tab/>
      </w:r>
      <w:r w:rsidR="00BB1857" w:rsidRPr="007F22A9">
        <w:rPr>
          <w:rFonts w:ascii="Arial" w:hAnsi="Arial" w:cs="Arial"/>
          <w:bCs/>
          <w:i/>
          <w:iCs/>
          <w:sz w:val="24"/>
          <w:szCs w:val="24"/>
        </w:rPr>
        <w:tab/>
        <w:t>1 Peter 4:10</w:t>
      </w:r>
      <w:r w:rsidRPr="007F22A9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50064EF" w14:textId="77777777" w:rsidR="001D0CE7" w:rsidRDefault="001D0CE7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082E0DB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9A1496E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B939E24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4C3DA9FA" w14:textId="77777777" w:rsidR="00377983" w:rsidRDefault="00377983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5E64FFE" w14:textId="421CAC6B" w:rsidR="001D0CE7" w:rsidRPr="001D0CE7" w:rsidRDefault="001D0CE7" w:rsidP="002360DB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uccess Comes Through </w:t>
      </w:r>
      <w:r w:rsidRPr="00B505F2">
        <w:rPr>
          <w:rFonts w:ascii="Arial" w:hAnsi="Arial" w:cs="Arial"/>
          <w:b/>
          <w:sz w:val="24"/>
          <w:szCs w:val="24"/>
        </w:rPr>
        <w:t>_______</w:t>
      </w:r>
      <w:r w:rsidR="00CF296F">
        <w:rPr>
          <w:rFonts w:ascii="Arial" w:hAnsi="Arial" w:cs="Arial"/>
          <w:b/>
          <w:sz w:val="24"/>
          <w:szCs w:val="24"/>
        </w:rPr>
        <w:t>____</w:t>
      </w:r>
      <w:r>
        <w:rPr>
          <w:rFonts w:ascii="Arial" w:hAnsi="Arial" w:cs="Arial"/>
          <w:b/>
          <w:sz w:val="24"/>
          <w:szCs w:val="24"/>
        </w:rPr>
        <w:t>___</w:t>
      </w:r>
      <w:r w:rsidR="00BC2009">
        <w:rPr>
          <w:rFonts w:ascii="Arial" w:hAnsi="Arial" w:cs="Arial"/>
          <w:b/>
          <w:sz w:val="24"/>
          <w:szCs w:val="24"/>
        </w:rPr>
        <w:t>____</w:t>
      </w:r>
      <w:r>
        <w:rPr>
          <w:rFonts w:ascii="Arial" w:hAnsi="Arial" w:cs="Arial"/>
          <w:b/>
          <w:sz w:val="24"/>
          <w:szCs w:val="24"/>
        </w:rPr>
        <w:t>_______</w:t>
      </w:r>
      <w:r w:rsidRPr="00B505F2">
        <w:rPr>
          <w:rFonts w:ascii="Arial" w:hAnsi="Arial" w:cs="Arial"/>
          <w:b/>
          <w:sz w:val="24"/>
          <w:szCs w:val="24"/>
        </w:rPr>
        <w:t xml:space="preserve">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4:</w:t>
      </w:r>
      <w:r w:rsidR="00693B8D">
        <w:rPr>
          <w:rFonts w:ascii="Arial" w:hAnsi="Arial" w:cs="Arial"/>
          <w:bCs/>
          <w:i/>
          <w:iCs/>
          <w:sz w:val="24"/>
          <w:szCs w:val="24"/>
        </w:rPr>
        <w:t>15</w:t>
      </w:r>
      <w:r w:rsidR="009D2F51">
        <w:rPr>
          <w:rFonts w:ascii="Arial" w:hAnsi="Arial" w:cs="Arial"/>
          <w:bCs/>
          <w:i/>
          <w:iCs/>
          <w:sz w:val="24"/>
          <w:szCs w:val="24"/>
        </w:rPr>
        <w:t xml:space="preserve">, 10; Proverbs </w:t>
      </w:r>
      <w:r w:rsidR="00CE5288">
        <w:rPr>
          <w:rFonts w:ascii="Arial" w:hAnsi="Arial" w:cs="Arial"/>
          <w:bCs/>
          <w:i/>
          <w:iCs/>
          <w:sz w:val="24"/>
          <w:szCs w:val="24"/>
        </w:rPr>
        <w:t>6:6-11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71E640D" w14:textId="77777777" w:rsidR="001D0CE7" w:rsidRPr="001D0CE7" w:rsidRDefault="001D0CE7" w:rsidP="001D0CE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A7CF70C" w14:textId="77777777" w:rsidR="001D0CE7" w:rsidRDefault="001D0CE7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4728B97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8D2B719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3DABB5F" w14:textId="77777777" w:rsidR="00EA52C5" w:rsidRDefault="00EA52C5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5AC01E6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370B25B" w14:textId="77777777" w:rsidR="00F71623" w:rsidRDefault="00F71623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6604DB6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8927AAD" w14:textId="77777777" w:rsidR="007F22A9" w:rsidRPr="001D0CE7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64D3479" w14:textId="10EA2276" w:rsidR="009D7976" w:rsidRDefault="001D0CE7" w:rsidP="009D7976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ccess Comes Through </w:t>
      </w:r>
      <w:r w:rsidRPr="00B505F2">
        <w:rPr>
          <w:rFonts w:ascii="Arial" w:hAnsi="Arial" w:cs="Arial"/>
          <w:b/>
          <w:sz w:val="24"/>
          <w:szCs w:val="24"/>
        </w:rPr>
        <w:t>_______</w:t>
      </w:r>
      <w:r>
        <w:rPr>
          <w:rFonts w:ascii="Arial" w:hAnsi="Arial" w:cs="Arial"/>
          <w:b/>
          <w:sz w:val="24"/>
          <w:szCs w:val="24"/>
        </w:rPr>
        <w:t>_____</w:t>
      </w:r>
      <w:r w:rsidR="00CF296F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</w:t>
      </w:r>
      <w:r w:rsidR="00BC2009">
        <w:rPr>
          <w:rFonts w:ascii="Arial" w:hAnsi="Arial" w:cs="Arial"/>
          <w:b/>
          <w:sz w:val="24"/>
          <w:szCs w:val="24"/>
        </w:rPr>
        <w:t>_____</w:t>
      </w:r>
      <w:r>
        <w:rPr>
          <w:rFonts w:ascii="Arial" w:hAnsi="Arial" w:cs="Arial"/>
          <w:b/>
          <w:sz w:val="24"/>
          <w:szCs w:val="24"/>
        </w:rPr>
        <w:t>____</w:t>
      </w:r>
      <w:r w:rsidRPr="00B505F2">
        <w:rPr>
          <w:rFonts w:ascii="Arial" w:hAnsi="Arial" w:cs="Arial"/>
          <w:b/>
          <w:sz w:val="24"/>
          <w:szCs w:val="24"/>
        </w:rPr>
        <w:t xml:space="preserve"> 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4:</w:t>
      </w:r>
      <w:r w:rsidR="00693B8D">
        <w:rPr>
          <w:rFonts w:ascii="Arial" w:hAnsi="Arial" w:cs="Arial"/>
          <w:bCs/>
          <w:i/>
          <w:iCs/>
          <w:sz w:val="24"/>
          <w:szCs w:val="24"/>
        </w:rPr>
        <w:t>16</w:t>
      </w:r>
      <w:r w:rsidR="001753AC">
        <w:rPr>
          <w:rFonts w:ascii="Arial" w:hAnsi="Arial" w:cs="Arial"/>
          <w:bCs/>
          <w:i/>
          <w:iCs/>
          <w:sz w:val="24"/>
          <w:szCs w:val="24"/>
        </w:rPr>
        <w:t>, 1:16</w:t>
      </w:r>
      <w:r w:rsidR="00BC2009">
        <w:rPr>
          <w:rFonts w:ascii="Arial" w:hAnsi="Arial" w:cs="Arial"/>
          <w:bCs/>
          <w:i/>
          <w:iCs/>
          <w:sz w:val="24"/>
          <w:szCs w:val="24"/>
        </w:rPr>
        <w:t>; Ephesians 2:8-9</w:t>
      </w:r>
      <w:r w:rsidR="001753AC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1753AC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1753AC">
        <w:rPr>
          <w:rFonts w:ascii="Arial" w:hAnsi="Arial" w:cs="Arial"/>
          <w:bCs/>
          <w:i/>
          <w:iCs/>
          <w:sz w:val="24"/>
          <w:szCs w:val="24"/>
        </w:rPr>
        <w:tab/>
      </w:r>
      <w:r w:rsidR="001753AC">
        <w:rPr>
          <w:rFonts w:ascii="Arial" w:hAnsi="Arial" w:cs="Arial"/>
          <w:bCs/>
          <w:i/>
          <w:iCs/>
          <w:sz w:val="24"/>
          <w:szCs w:val="24"/>
        </w:rPr>
        <w:tab/>
      </w:r>
      <w:r w:rsidR="001753AC">
        <w:rPr>
          <w:rFonts w:ascii="Arial" w:hAnsi="Arial" w:cs="Arial"/>
          <w:bCs/>
          <w:i/>
          <w:iCs/>
          <w:sz w:val="24"/>
          <w:szCs w:val="24"/>
        </w:rPr>
        <w:tab/>
      </w:r>
      <w:r w:rsidR="001753AC">
        <w:rPr>
          <w:rFonts w:ascii="Arial" w:hAnsi="Arial" w:cs="Arial"/>
          <w:bCs/>
          <w:i/>
          <w:iCs/>
          <w:sz w:val="24"/>
          <w:szCs w:val="24"/>
        </w:rPr>
        <w:tab/>
      </w:r>
      <w:r w:rsidR="001753AC">
        <w:rPr>
          <w:rFonts w:ascii="Arial" w:hAnsi="Arial" w:cs="Arial"/>
          <w:bCs/>
          <w:i/>
          <w:iCs/>
          <w:sz w:val="24"/>
          <w:szCs w:val="24"/>
        </w:rPr>
        <w:tab/>
      </w:r>
      <w:r w:rsidR="001753AC">
        <w:rPr>
          <w:rFonts w:ascii="Arial" w:hAnsi="Arial" w:cs="Arial"/>
          <w:bCs/>
          <w:i/>
          <w:iCs/>
          <w:sz w:val="24"/>
          <w:szCs w:val="24"/>
        </w:rPr>
        <w:tab/>
      </w:r>
      <w:r w:rsidR="001753AC">
        <w:rPr>
          <w:rFonts w:ascii="Arial" w:hAnsi="Arial" w:cs="Arial"/>
          <w:bCs/>
          <w:i/>
          <w:iCs/>
          <w:sz w:val="24"/>
          <w:szCs w:val="24"/>
        </w:rPr>
        <w:tab/>
      </w:r>
      <w:r w:rsidR="001753AC">
        <w:rPr>
          <w:rFonts w:ascii="Arial" w:hAnsi="Arial" w:cs="Arial"/>
          <w:bCs/>
          <w:i/>
          <w:iCs/>
          <w:sz w:val="24"/>
          <w:szCs w:val="24"/>
        </w:rPr>
        <w:tab/>
      </w:r>
      <w:r w:rsidR="001753AC">
        <w:rPr>
          <w:rFonts w:ascii="Arial" w:hAnsi="Arial" w:cs="Arial"/>
          <w:bCs/>
          <w:i/>
          <w:iCs/>
          <w:sz w:val="24"/>
          <w:szCs w:val="24"/>
        </w:rPr>
        <w:tab/>
      </w:r>
      <w:r w:rsidR="001753AC">
        <w:rPr>
          <w:rFonts w:ascii="Arial" w:hAnsi="Arial" w:cs="Arial"/>
          <w:bCs/>
          <w:i/>
          <w:iCs/>
          <w:sz w:val="24"/>
          <w:szCs w:val="24"/>
        </w:rPr>
        <w:tab/>
        <w:t xml:space="preserve">     </w:t>
      </w:r>
      <w:r w:rsidR="00CF296F">
        <w:rPr>
          <w:rFonts w:ascii="Arial" w:hAnsi="Arial" w:cs="Arial"/>
          <w:bCs/>
          <w:i/>
          <w:iCs/>
          <w:sz w:val="24"/>
          <w:szCs w:val="24"/>
        </w:rPr>
        <w:t xml:space="preserve">   </w:t>
      </w:r>
      <w:r w:rsidR="001753AC">
        <w:rPr>
          <w:rFonts w:ascii="Arial" w:hAnsi="Arial" w:cs="Arial"/>
          <w:bCs/>
          <w:i/>
          <w:iCs/>
          <w:sz w:val="24"/>
          <w:szCs w:val="24"/>
        </w:rPr>
        <w:t>Matthew 24:13; 1 John 2:19</w:t>
      </w:r>
      <w:r w:rsidRPr="00B505F2">
        <w:rPr>
          <w:rFonts w:ascii="Arial" w:hAnsi="Arial" w:cs="Arial"/>
          <w:bCs/>
          <w:i/>
          <w:iCs/>
          <w:sz w:val="24"/>
          <w:szCs w:val="24"/>
        </w:rPr>
        <w:t>)</w:t>
      </w:r>
      <w:r w:rsidR="00176663">
        <w:rPr>
          <w:rFonts w:ascii="Arial" w:hAnsi="Arial" w:cs="Arial"/>
          <w:bCs/>
          <w:i/>
          <w:iCs/>
          <w:sz w:val="24"/>
          <w:szCs w:val="24"/>
        </w:rPr>
        <w:br/>
      </w:r>
    </w:p>
    <w:p w14:paraId="7AF6BF0A" w14:textId="77777777" w:rsidR="00FF6332" w:rsidRDefault="00FF6332" w:rsidP="00FF6332">
      <w:pPr>
        <w:rPr>
          <w:rFonts w:ascii="Arial" w:hAnsi="Arial" w:cs="Arial"/>
          <w:b/>
          <w:sz w:val="24"/>
          <w:szCs w:val="24"/>
        </w:rPr>
      </w:pPr>
    </w:p>
    <w:p w14:paraId="78B64D85" w14:textId="77777777" w:rsidR="00FF6332" w:rsidRDefault="00FF6332" w:rsidP="00FF6332">
      <w:pPr>
        <w:rPr>
          <w:rFonts w:ascii="Arial" w:hAnsi="Arial" w:cs="Arial"/>
          <w:b/>
          <w:sz w:val="24"/>
          <w:szCs w:val="24"/>
        </w:rPr>
      </w:pPr>
    </w:p>
    <w:p w14:paraId="29867527" w14:textId="77777777" w:rsidR="00FF6332" w:rsidRDefault="00FF6332" w:rsidP="00FF6332">
      <w:pPr>
        <w:rPr>
          <w:rFonts w:ascii="Arial" w:hAnsi="Arial" w:cs="Arial"/>
          <w:b/>
          <w:sz w:val="24"/>
          <w:szCs w:val="24"/>
        </w:rPr>
      </w:pPr>
    </w:p>
    <w:p w14:paraId="6E3E6BCC" w14:textId="77777777" w:rsidR="00FF6332" w:rsidRDefault="00FF6332" w:rsidP="00FF6332">
      <w:pPr>
        <w:rPr>
          <w:rFonts w:ascii="Arial" w:hAnsi="Arial" w:cs="Arial"/>
          <w:b/>
          <w:sz w:val="24"/>
          <w:szCs w:val="24"/>
        </w:rPr>
      </w:pPr>
    </w:p>
    <w:p w14:paraId="4EA65CED" w14:textId="77777777" w:rsidR="00EA52C5" w:rsidRDefault="00EA52C5" w:rsidP="00FF6332">
      <w:pPr>
        <w:rPr>
          <w:rFonts w:ascii="Arial" w:hAnsi="Arial" w:cs="Arial"/>
          <w:b/>
          <w:sz w:val="24"/>
          <w:szCs w:val="24"/>
        </w:rPr>
      </w:pPr>
    </w:p>
    <w:p w14:paraId="6262539B" w14:textId="77777777" w:rsidR="00EA52C5" w:rsidRDefault="00EA52C5" w:rsidP="00FF6332">
      <w:pPr>
        <w:rPr>
          <w:rFonts w:ascii="Arial" w:hAnsi="Arial" w:cs="Arial"/>
          <w:b/>
          <w:sz w:val="24"/>
          <w:szCs w:val="24"/>
        </w:rPr>
      </w:pPr>
    </w:p>
    <w:p w14:paraId="16AB4674" w14:textId="77777777" w:rsidR="00EA52C5" w:rsidRDefault="00EA52C5" w:rsidP="00FF6332">
      <w:pPr>
        <w:rPr>
          <w:rFonts w:ascii="Arial" w:hAnsi="Arial" w:cs="Arial"/>
          <w:b/>
          <w:sz w:val="24"/>
          <w:szCs w:val="24"/>
        </w:rPr>
      </w:pPr>
    </w:p>
    <w:p w14:paraId="47FCEAA7" w14:textId="77777777" w:rsidR="00F71623" w:rsidRDefault="00F71623" w:rsidP="00FF6332">
      <w:pPr>
        <w:rPr>
          <w:rFonts w:ascii="Arial" w:hAnsi="Arial" w:cs="Arial"/>
          <w:b/>
          <w:sz w:val="24"/>
          <w:szCs w:val="24"/>
        </w:rPr>
      </w:pPr>
    </w:p>
    <w:p w14:paraId="3044E291" w14:textId="77777777" w:rsidR="00AA4A22" w:rsidRDefault="00AA4A22" w:rsidP="00FF6332">
      <w:pPr>
        <w:rPr>
          <w:rFonts w:ascii="Arial" w:hAnsi="Arial" w:cs="Arial"/>
          <w:b/>
          <w:sz w:val="24"/>
          <w:szCs w:val="24"/>
        </w:rPr>
      </w:pPr>
    </w:p>
    <w:p w14:paraId="42DF3DB0" w14:textId="77777777" w:rsidR="00EA52C5" w:rsidRPr="00FF6332" w:rsidRDefault="00EA52C5" w:rsidP="00FF6332">
      <w:pPr>
        <w:rPr>
          <w:rFonts w:ascii="Arial" w:hAnsi="Arial" w:cs="Arial"/>
          <w:b/>
          <w:sz w:val="24"/>
          <w:szCs w:val="24"/>
        </w:rPr>
      </w:pPr>
    </w:p>
    <w:p w14:paraId="1F9E4510" w14:textId="77777777" w:rsidR="00F55BFC" w:rsidRDefault="00F55BFC" w:rsidP="009D7976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8E9E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5288A3BD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B21ADA">
        <w:rPr>
          <w:rFonts w:ascii="Arial" w:hAnsi="Arial" w:cs="Arial"/>
          <w:b/>
          <w:sz w:val="24"/>
          <w:szCs w:val="24"/>
        </w:rPr>
        <w:t>4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B81121">
        <w:rPr>
          <w:rFonts w:ascii="Arial" w:hAnsi="Arial" w:cs="Arial"/>
          <w:b/>
          <w:sz w:val="24"/>
          <w:szCs w:val="24"/>
        </w:rPr>
        <w:t>11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CD1A06">
        <w:rPr>
          <w:rFonts w:ascii="Arial" w:hAnsi="Arial" w:cs="Arial"/>
          <w:b/>
          <w:sz w:val="24"/>
          <w:szCs w:val="24"/>
        </w:rPr>
        <w:t>1</w:t>
      </w:r>
      <w:r w:rsidR="00B81121">
        <w:rPr>
          <w:rFonts w:ascii="Arial" w:hAnsi="Arial" w:cs="Arial"/>
          <w:b/>
          <w:sz w:val="24"/>
          <w:szCs w:val="24"/>
        </w:rPr>
        <w:t>6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675FBFC1" w14:textId="77777777" w:rsidR="00EF6D40" w:rsidRPr="00EF6D40" w:rsidRDefault="00EF6D40" w:rsidP="00EF6D40">
      <w:pPr>
        <w:rPr>
          <w:rFonts w:ascii="Arial" w:hAnsi="Arial" w:cs="Arial"/>
          <w:sz w:val="24"/>
          <w:szCs w:val="24"/>
        </w:rPr>
      </w:pPr>
    </w:p>
    <w:p w14:paraId="1028AFFE" w14:textId="20F48F0B" w:rsidR="00B81121" w:rsidRDefault="008A6ECA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1 Timothy 4:6-10.  </w:t>
      </w:r>
      <w:r w:rsidR="00870E68">
        <w:rPr>
          <w:rFonts w:ascii="Arial" w:hAnsi="Arial" w:cs="Arial"/>
          <w:sz w:val="24"/>
          <w:szCs w:val="24"/>
        </w:rPr>
        <w:t xml:space="preserve">What characteristics of a good servant </w:t>
      </w:r>
      <w:r w:rsidR="00DB71D4">
        <w:rPr>
          <w:rFonts w:ascii="Arial" w:hAnsi="Arial" w:cs="Arial"/>
          <w:sz w:val="24"/>
          <w:szCs w:val="24"/>
        </w:rPr>
        <w:t>do you see in these verses</w:t>
      </w:r>
      <w:r w:rsidR="00870E68">
        <w:rPr>
          <w:rFonts w:ascii="Arial" w:hAnsi="Arial" w:cs="Arial"/>
          <w:sz w:val="24"/>
          <w:szCs w:val="24"/>
        </w:rPr>
        <w:t>?</w:t>
      </w:r>
    </w:p>
    <w:p w14:paraId="6B135E69" w14:textId="652D2671" w:rsidR="00695B60" w:rsidRDefault="00DB71D4" w:rsidP="00B81121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2800C2E" w14:textId="73CC6331" w:rsidR="00D00C88" w:rsidRPr="00F05388" w:rsidRDefault="00695B60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676DFA">
        <w:rPr>
          <w:rFonts w:ascii="Arial" w:hAnsi="Arial" w:cs="Arial"/>
          <w:sz w:val="24"/>
          <w:szCs w:val="24"/>
        </w:rPr>
        <w:t>1 Timothy 4:11-16 Paul continues to instruct and encourage Timothy in being a good servant</w:t>
      </w:r>
      <w:r w:rsidR="00A66A28">
        <w:rPr>
          <w:rFonts w:ascii="Arial" w:hAnsi="Arial" w:cs="Arial"/>
          <w:sz w:val="24"/>
          <w:szCs w:val="24"/>
        </w:rPr>
        <w:t>,</w:t>
      </w:r>
      <w:r w:rsidR="00434500">
        <w:rPr>
          <w:rFonts w:ascii="Arial" w:hAnsi="Arial" w:cs="Arial"/>
          <w:sz w:val="24"/>
          <w:szCs w:val="24"/>
        </w:rPr>
        <w:t xml:space="preserve"> but he</w:t>
      </w:r>
      <w:r w:rsidR="00EA5E2F">
        <w:rPr>
          <w:rFonts w:ascii="Arial" w:hAnsi="Arial" w:cs="Arial"/>
          <w:sz w:val="24"/>
          <w:szCs w:val="24"/>
        </w:rPr>
        <w:t xml:space="preserve"> speaks directly to Timothy’s situation</w:t>
      </w:r>
      <w:r w:rsidR="00171104">
        <w:rPr>
          <w:rFonts w:ascii="Arial" w:hAnsi="Arial" w:cs="Arial"/>
          <w:sz w:val="24"/>
          <w:szCs w:val="24"/>
        </w:rPr>
        <w:t>.</w:t>
      </w:r>
      <w:r w:rsidR="00EA5E2F">
        <w:rPr>
          <w:rFonts w:ascii="Arial" w:hAnsi="Arial" w:cs="Arial"/>
          <w:sz w:val="24"/>
          <w:szCs w:val="24"/>
        </w:rPr>
        <w:t xml:space="preserve">  </w:t>
      </w:r>
      <w:r w:rsidR="00514C15">
        <w:rPr>
          <w:rFonts w:ascii="Arial" w:hAnsi="Arial" w:cs="Arial"/>
          <w:sz w:val="24"/>
          <w:szCs w:val="24"/>
        </w:rPr>
        <w:t xml:space="preserve">How do the following verses help us understand Timothy and his ministry in Ephesus? </w:t>
      </w:r>
      <w:r w:rsidR="00514C15" w:rsidRPr="00A66A28">
        <w:rPr>
          <w:rFonts w:ascii="Arial" w:hAnsi="Arial" w:cs="Arial"/>
          <w:i/>
          <w:iCs/>
          <w:sz w:val="24"/>
          <w:szCs w:val="24"/>
        </w:rPr>
        <w:t>(</w:t>
      </w:r>
      <w:r w:rsidR="00027762" w:rsidRPr="00A66A28">
        <w:rPr>
          <w:rFonts w:ascii="Arial" w:hAnsi="Arial" w:cs="Arial"/>
          <w:i/>
          <w:iCs/>
          <w:sz w:val="24"/>
          <w:szCs w:val="24"/>
        </w:rPr>
        <w:t>1 Timothy 1:3</w:t>
      </w:r>
      <w:r w:rsidR="00FF4365">
        <w:rPr>
          <w:rFonts w:ascii="Arial" w:hAnsi="Arial" w:cs="Arial"/>
          <w:i/>
          <w:iCs/>
          <w:sz w:val="24"/>
          <w:szCs w:val="24"/>
        </w:rPr>
        <w:t>, 4:12a</w:t>
      </w:r>
      <w:r w:rsidR="00174A6B">
        <w:rPr>
          <w:rFonts w:ascii="Arial" w:hAnsi="Arial" w:cs="Arial"/>
          <w:i/>
          <w:iCs/>
          <w:sz w:val="24"/>
          <w:szCs w:val="24"/>
        </w:rPr>
        <w:t>, 5:23</w:t>
      </w:r>
      <w:r w:rsidR="00027762" w:rsidRPr="00A66A28">
        <w:rPr>
          <w:rFonts w:ascii="Arial" w:hAnsi="Arial" w:cs="Arial"/>
          <w:i/>
          <w:iCs/>
          <w:sz w:val="24"/>
          <w:szCs w:val="24"/>
        </w:rPr>
        <w:t>; 1 Corinthians 16:10-11</w:t>
      </w:r>
      <w:r w:rsidR="00514C15" w:rsidRPr="00A66A28">
        <w:rPr>
          <w:rFonts w:ascii="Arial" w:hAnsi="Arial" w:cs="Arial"/>
          <w:i/>
          <w:iCs/>
          <w:sz w:val="24"/>
          <w:szCs w:val="24"/>
        </w:rPr>
        <w:t>)</w:t>
      </w:r>
      <w:r w:rsidR="00171104" w:rsidRPr="00A66A28">
        <w:rPr>
          <w:rFonts w:ascii="Arial" w:hAnsi="Arial" w:cs="Arial"/>
          <w:i/>
          <w:iCs/>
          <w:sz w:val="24"/>
          <w:szCs w:val="24"/>
        </w:rPr>
        <w:t xml:space="preserve"> </w:t>
      </w:r>
      <w:r w:rsidR="00520AEB">
        <w:rPr>
          <w:rFonts w:ascii="Arial" w:hAnsi="Arial" w:cs="Arial"/>
          <w:sz w:val="24"/>
          <w:szCs w:val="24"/>
        </w:rPr>
        <w:t xml:space="preserve"> </w:t>
      </w:r>
      <w:r w:rsidR="00171104">
        <w:rPr>
          <w:rFonts w:ascii="Arial" w:hAnsi="Arial" w:cs="Arial"/>
          <w:sz w:val="24"/>
          <w:szCs w:val="24"/>
        </w:rPr>
        <w:t xml:space="preserve"> </w:t>
      </w:r>
      <w:r w:rsidR="00F05388">
        <w:rPr>
          <w:rFonts w:ascii="Arial" w:hAnsi="Arial" w:cs="Arial"/>
          <w:i/>
          <w:iCs/>
          <w:sz w:val="24"/>
          <w:szCs w:val="24"/>
        </w:rPr>
        <w:br/>
      </w:r>
    </w:p>
    <w:p w14:paraId="1BE490D5" w14:textId="69F63EA4" w:rsidR="003306FE" w:rsidRDefault="009E04F6" w:rsidP="002468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</w:t>
      </w:r>
      <w:r w:rsidR="00F71623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our natural reaction when </w:t>
      </w:r>
      <w:r w:rsidR="00F71623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are despised (looked down on) for any reason?</w:t>
      </w:r>
      <w:r w:rsidR="004D7CE2">
        <w:rPr>
          <w:rFonts w:ascii="Arial" w:hAnsi="Arial" w:cs="Arial"/>
          <w:sz w:val="24"/>
          <w:szCs w:val="24"/>
        </w:rPr>
        <w:t xml:space="preserve"> How did Paul instruct Timothy to </w:t>
      </w:r>
      <w:r w:rsidR="00044CF2">
        <w:rPr>
          <w:rFonts w:ascii="Arial" w:hAnsi="Arial" w:cs="Arial"/>
          <w:sz w:val="24"/>
          <w:szCs w:val="24"/>
        </w:rPr>
        <w:t>react to being despised for his youth</w:t>
      </w:r>
      <w:r w:rsidR="00331D3F">
        <w:rPr>
          <w:rFonts w:ascii="Arial" w:hAnsi="Arial" w:cs="Arial"/>
          <w:sz w:val="24"/>
          <w:szCs w:val="24"/>
        </w:rPr>
        <w:t xml:space="preserve">? </w:t>
      </w:r>
      <w:r w:rsidR="00EA759A" w:rsidRPr="00EA759A">
        <w:rPr>
          <w:rFonts w:ascii="Arial" w:hAnsi="Arial" w:cs="Arial"/>
          <w:i/>
          <w:iCs/>
          <w:sz w:val="24"/>
          <w:szCs w:val="24"/>
        </w:rPr>
        <w:t>(</w:t>
      </w:r>
      <w:r w:rsidR="00EA759A">
        <w:rPr>
          <w:rFonts w:ascii="Arial" w:hAnsi="Arial" w:cs="Arial"/>
          <w:i/>
          <w:iCs/>
          <w:sz w:val="24"/>
          <w:szCs w:val="24"/>
        </w:rPr>
        <w:t>1 Timothy 4:12</w:t>
      </w:r>
      <w:r w:rsidR="00EA759A" w:rsidRPr="00EA759A">
        <w:rPr>
          <w:rFonts w:ascii="Arial" w:hAnsi="Arial" w:cs="Arial"/>
          <w:i/>
          <w:iCs/>
          <w:sz w:val="24"/>
          <w:szCs w:val="24"/>
        </w:rPr>
        <w:t>)</w:t>
      </w:r>
      <w:r w:rsidR="00331D3F">
        <w:rPr>
          <w:rFonts w:ascii="Arial" w:hAnsi="Arial" w:cs="Arial"/>
          <w:sz w:val="24"/>
          <w:szCs w:val="24"/>
        </w:rPr>
        <w:t xml:space="preserve"> </w:t>
      </w:r>
      <w:r w:rsidR="00EA759A">
        <w:rPr>
          <w:rFonts w:ascii="Arial" w:hAnsi="Arial" w:cs="Arial"/>
          <w:sz w:val="24"/>
          <w:szCs w:val="24"/>
        </w:rPr>
        <w:t>H</w:t>
      </w:r>
      <w:r w:rsidR="00007BD6">
        <w:rPr>
          <w:rFonts w:ascii="Arial" w:hAnsi="Arial" w:cs="Arial"/>
          <w:sz w:val="24"/>
          <w:szCs w:val="24"/>
        </w:rPr>
        <w:t xml:space="preserve">ow </w:t>
      </w:r>
      <w:r w:rsidR="00EA759A">
        <w:rPr>
          <w:rFonts w:ascii="Arial" w:hAnsi="Arial" w:cs="Arial"/>
          <w:sz w:val="24"/>
          <w:szCs w:val="24"/>
        </w:rPr>
        <w:t xml:space="preserve">would </w:t>
      </w:r>
      <w:r w:rsidR="00007BD6">
        <w:rPr>
          <w:rFonts w:ascii="Arial" w:hAnsi="Arial" w:cs="Arial"/>
          <w:sz w:val="24"/>
          <w:szCs w:val="24"/>
        </w:rPr>
        <w:t>following Paul’s instruction</w:t>
      </w:r>
      <w:r w:rsidR="00EA759A">
        <w:rPr>
          <w:rFonts w:ascii="Arial" w:hAnsi="Arial" w:cs="Arial"/>
          <w:sz w:val="24"/>
          <w:szCs w:val="24"/>
        </w:rPr>
        <w:t>s</w:t>
      </w:r>
      <w:r w:rsidR="00673388">
        <w:rPr>
          <w:rFonts w:ascii="Arial" w:hAnsi="Arial" w:cs="Arial"/>
          <w:sz w:val="24"/>
          <w:szCs w:val="24"/>
        </w:rPr>
        <w:t xml:space="preserve"> lead Timothy</w:t>
      </w:r>
      <w:r w:rsidR="00EA759A">
        <w:rPr>
          <w:rFonts w:ascii="Arial" w:hAnsi="Arial" w:cs="Arial"/>
          <w:sz w:val="24"/>
          <w:szCs w:val="24"/>
        </w:rPr>
        <w:t xml:space="preserve"> to</w:t>
      </w:r>
      <w:r w:rsidR="00673388">
        <w:rPr>
          <w:rFonts w:ascii="Arial" w:hAnsi="Arial" w:cs="Arial"/>
          <w:sz w:val="24"/>
          <w:szCs w:val="24"/>
        </w:rPr>
        <w:t xml:space="preserve"> success in ministry?</w:t>
      </w:r>
    </w:p>
    <w:p w14:paraId="2DE42182" w14:textId="77777777" w:rsidR="003306FE" w:rsidRDefault="003306FE" w:rsidP="003306F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C9ECEBB" w14:textId="410717B3" w:rsidR="00A90791" w:rsidRPr="009A1D66" w:rsidRDefault="008146BD" w:rsidP="009A1D6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imothy to be successful in ministry, w</w:t>
      </w:r>
      <w:r w:rsidR="00D474FC">
        <w:rPr>
          <w:rFonts w:ascii="Arial" w:hAnsi="Arial" w:cs="Arial"/>
          <w:sz w:val="24"/>
          <w:szCs w:val="24"/>
        </w:rPr>
        <w:t xml:space="preserve">hat </w:t>
      </w:r>
      <w:r w:rsidR="00114D55">
        <w:rPr>
          <w:rFonts w:ascii="Arial" w:hAnsi="Arial" w:cs="Arial"/>
          <w:sz w:val="24"/>
          <w:szCs w:val="24"/>
        </w:rPr>
        <w:t xml:space="preserve">was </w:t>
      </w:r>
      <w:r w:rsidR="00A6283C">
        <w:rPr>
          <w:rFonts w:ascii="Arial" w:hAnsi="Arial" w:cs="Arial"/>
          <w:sz w:val="24"/>
          <w:szCs w:val="24"/>
        </w:rPr>
        <w:t>h</w:t>
      </w:r>
      <w:r w:rsidR="00E84B5C">
        <w:rPr>
          <w:rFonts w:ascii="Arial" w:hAnsi="Arial" w:cs="Arial"/>
          <w:sz w:val="24"/>
          <w:szCs w:val="24"/>
        </w:rPr>
        <w:t>is central focus to be</w:t>
      </w:r>
      <w:r w:rsidR="00114D55">
        <w:rPr>
          <w:rFonts w:ascii="Arial" w:hAnsi="Arial" w:cs="Arial"/>
          <w:sz w:val="24"/>
          <w:szCs w:val="24"/>
        </w:rPr>
        <w:t xml:space="preserve">? </w:t>
      </w:r>
      <w:r w:rsidR="00114D55" w:rsidRPr="00114D55">
        <w:rPr>
          <w:rFonts w:ascii="Arial" w:hAnsi="Arial" w:cs="Arial"/>
          <w:i/>
          <w:iCs/>
          <w:sz w:val="24"/>
          <w:szCs w:val="24"/>
        </w:rPr>
        <w:t>(</w:t>
      </w:r>
      <w:r w:rsidR="00114D55">
        <w:rPr>
          <w:rFonts w:ascii="Arial" w:hAnsi="Arial" w:cs="Arial"/>
          <w:i/>
          <w:iCs/>
          <w:sz w:val="24"/>
          <w:szCs w:val="24"/>
        </w:rPr>
        <w:t>1 Timothy 4:13</w:t>
      </w:r>
      <w:r w:rsidR="00114D55" w:rsidRPr="00114D55">
        <w:rPr>
          <w:rFonts w:ascii="Arial" w:hAnsi="Arial" w:cs="Arial"/>
          <w:i/>
          <w:iCs/>
          <w:sz w:val="24"/>
          <w:szCs w:val="24"/>
        </w:rPr>
        <w:t>)</w:t>
      </w:r>
      <w:r w:rsidR="00975161">
        <w:rPr>
          <w:rFonts w:ascii="Arial" w:hAnsi="Arial" w:cs="Arial"/>
          <w:i/>
          <w:iCs/>
          <w:sz w:val="24"/>
          <w:szCs w:val="24"/>
        </w:rPr>
        <w:t xml:space="preserve"> </w:t>
      </w:r>
      <w:r w:rsidR="00975161">
        <w:rPr>
          <w:rFonts w:ascii="Arial" w:hAnsi="Arial" w:cs="Arial"/>
          <w:sz w:val="24"/>
          <w:szCs w:val="24"/>
        </w:rPr>
        <w:t xml:space="preserve">How does “the public reading of Scripture” relate </w:t>
      </w:r>
      <w:r w:rsidR="00EE419B">
        <w:rPr>
          <w:rFonts w:ascii="Arial" w:hAnsi="Arial" w:cs="Arial"/>
          <w:sz w:val="24"/>
          <w:szCs w:val="24"/>
        </w:rPr>
        <w:t>“to exhortation, to teaching” (preaching)?</w:t>
      </w:r>
      <w:r w:rsidR="00C272D1">
        <w:rPr>
          <w:rFonts w:ascii="Arial" w:hAnsi="Arial" w:cs="Arial"/>
          <w:sz w:val="24"/>
          <w:szCs w:val="24"/>
        </w:rPr>
        <w:t xml:space="preserve">  </w:t>
      </w:r>
      <w:r w:rsidR="00131C67" w:rsidRPr="00E84B5C">
        <w:rPr>
          <w:rFonts w:ascii="Arial" w:hAnsi="Arial" w:cs="Arial"/>
          <w:sz w:val="24"/>
          <w:szCs w:val="24"/>
        </w:rPr>
        <w:t>Why</w:t>
      </w:r>
      <w:r w:rsidR="00131C67">
        <w:rPr>
          <w:rFonts w:ascii="Arial" w:hAnsi="Arial" w:cs="Arial"/>
          <w:sz w:val="24"/>
          <w:szCs w:val="24"/>
        </w:rPr>
        <w:t xml:space="preserve"> is the word of God so important in the life and ministry of all believers?</w:t>
      </w:r>
      <w:r w:rsidR="00A90791">
        <w:rPr>
          <w:rFonts w:ascii="Arial" w:hAnsi="Arial" w:cs="Arial"/>
          <w:i/>
          <w:iCs/>
          <w:sz w:val="24"/>
          <w:szCs w:val="24"/>
        </w:rPr>
        <w:br/>
      </w:r>
    </w:p>
    <w:p w14:paraId="1DB24FC6" w14:textId="38A35F0C" w:rsidR="009A1D66" w:rsidRPr="0028001D" w:rsidRDefault="00140AC7" w:rsidP="00912A5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0AC7">
        <w:rPr>
          <w:rFonts w:ascii="Arial" w:hAnsi="Arial" w:cs="Arial"/>
          <w:sz w:val="24"/>
          <w:szCs w:val="24"/>
        </w:rPr>
        <w:t>How does Paul both warn and affirm Timothy’s call to ministry</w:t>
      </w:r>
      <w:r w:rsidR="007E69D8" w:rsidRPr="00140AC7">
        <w:rPr>
          <w:rFonts w:ascii="Arial" w:hAnsi="Arial" w:cs="Arial"/>
          <w:sz w:val="24"/>
          <w:szCs w:val="24"/>
        </w:rPr>
        <w:t xml:space="preserve">? </w:t>
      </w:r>
      <w:r w:rsidR="007E69D8" w:rsidRPr="00140AC7">
        <w:rPr>
          <w:rFonts w:ascii="Arial" w:hAnsi="Arial" w:cs="Arial"/>
          <w:i/>
          <w:iCs/>
          <w:sz w:val="24"/>
          <w:szCs w:val="24"/>
        </w:rPr>
        <w:t>(</w:t>
      </w:r>
      <w:r w:rsidR="00947005" w:rsidRPr="00140AC7">
        <w:rPr>
          <w:rFonts w:ascii="Arial" w:hAnsi="Arial" w:cs="Arial"/>
          <w:i/>
          <w:iCs/>
          <w:sz w:val="24"/>
          <w:szCs w:val="24"/>
        </w:rPr>
        <w:t>1 Timothy 4:14</w:t>
      </w:r>
      <w:r w:rsidR="007E69D8" w:rsidRPr="00140AC7">
        <w:rPr>
          <w:rFonts w:ascii="Arial" w:hAnsi="Arial" w:cs="Arial"/>
          <w:i/>
          <w:iCs/>
          <w:sz w:val="24"/>
          <w:szCs w:val="24"/>
        </w:rPr>
        <w:t>)</w:t>
      </w:r>
      <w:r w:rsidR="00947005" w:rsidRPr="00140AC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y is it important for Timothy</w:t>
      </w:r>
      <w:r w:rsidR="004A269F">
        <w:rPr>
          <w:rFonts w:ascii="Arial" w:hAnsi="Arial" w:cs="Arial"/>
          <w:sz w:val="24"/>
          <w:szCs w:val="24"/>
        </w:rPr>
        <w:t>, and us</w:t>
      </w:r>
      <w:r w:rsidR="002A16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</w:t>
      </w:r>
      <w:r w:rsidR="004A269F">
        <w:rPr>
          <w:rFonts w:ascii="Arial" w:hAnsi="Arial" w:cs="Arial"/>
          <w:sz w:val="24"/>
          <w:szCs w:val="24"/>
        </w:rPr>
        <w:t>use the gifts that God has given</w:t>
      </w:r>
      <w:r w:rsidR="00C578E2">
        <w:rPr>
          <w:rFonts w:ascii="Arial" w:hAnsi="Arial" w:cs="Arial"/>
          <w:sz w:val="24"/>
          <w:szCs w:val="24"/>
        </w:rPr>
        <w:t xml:space="preserve"> us</w:t>
      </w:r>
      <w:r w:rsidR="004A269F">
        <w:rPr>
          <w:rFonts w:ascii="Arial" w:hAnsi="Arial" w:cs="Arial"/>
          <w:sz w:val="24"/>
          <w:szCs w:val="24"/>
        </w:rPr>
        <w:t>?</w:t>
      </w:r>
      <w:r w:rsidR="00C578E2">
        <w:rPr>
          <w:rFonts w:ascii="Arial" w:hAnsi="Arial" w:cs="Arial"/>
          <w:sz w:val="24"/>
          <w:szCs w:val="24"/>
        </w:rPr>
        <w:t xml:space="preserve"> </w:t>
      </w:r>
      <w:r w:rsidR="00C578E2" w:rsidRPr="00C578E2">
        <w:rPr>
          <w:rFonts w:ascii="Arial" w:hAnsi="Arial" w:cs="Arial"/>
          <w:i/>
          <w:iCs/>
          <w:sz w:val="24"/>
          <w:szCs w:val="24"/>
        </w:rPr>
        <w:t>(</w:t>
      </w:r>
      <w:r w:rsidR="00E250C3">
        <w:rPr>
          <w:rFonts w:ascii="Arial" w:hAnsi="Arial" w:cs="Arial"/>
          <w:i/>
          <w:iCs/>
          <w:sz w:val="24"/>
          <w:szCs w:val="24"/>
        </w:rPr>
        <w:t>1 Peter 4:10</w:t>
      </w:r>
      <w:r w:rsidR="00C578E2" w:rsidRPr="00C578E2">
        <w:rPr>
          <w:rFonts w:ascii="Arial" w:hAnsi="Arial" w:cs="Arial"/>
          <w:i/>
          <w:iCs/>
          <w:sz w:val="24"/>
          <w:szCs w:val="24"/>
        </w:rPr>
        <w:t>)</w:t>
      </w:r>
      <w:r w:rsidR="0028001D">
        <w:rPr>
          <w:rFonts w:ascii="Arial" w:hAnsi="Arial" w:cs="Arial"/>
          <w:i/>
          <w:iCs/>
          <w:sz w:val="24"/>
          <w:szCs w:val="24"/>
        </w:rPr>
        <w:br/>
      </w:r>
    </w:p>
    <w:p w14:paraId="62AF118D" w14:textId="4AA25713" w:rsidR="0028001D" w:rsidRDefault="007D03D6" w:rsidP="00912A5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</w:t>
      </w:r>
      <w:r w:rsidR="00474B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es</w:t>
      </w:r>
      <w:r w:rsidR="00474B0D">
        <w:rPr>
          <w:rFonts w:ascii="Arial" w:hAnsi="Arial" w:cs="Arial"/>
          <w:sz w:val="24"/>
          <w:szCs w:val="24"/>
        </w:rPr>
        <w:t xml:space="preserve"> “practice”</w:t>
      </w:r>
      <w:r w:rsidR="003F7606">
        <w:rPr>
          <w:rFonts w:ascii="Arial" w:hAnsi="Arial" w:cs="Arial"/>
          <w:sz w:val="24"/>
          <w:szCs w:val="24"/>
        </w:rPr>
        <w:t xml:space="preserve"> and </w:t>
      </w:r>
      <w:r w:rsidR="00A45816">
        <w:rPr>
          <w:rFonts w:ascii="Arial" w:hAnsi="Arial" w:cs="Arial"/>
          <w:sz w:val="24"/>
          <w:szCs w:val="24"/>
        </w:rPr>
        <w:t>“</w:t>
      </w:r>
      <w:r w:rsidR="003F7606">
        <w:rPr>
          <w:rFonts w:ascii="Arial" w:hAnsi="Arial" w:cs="Arial"/>
          <w:sz w:val="24"/>
          <w:szCs w:val="24"/>
        </w:rPr>
        <w:t>immersion</w:t>
      </w:r>
      <w:r w:rsidR="00A45816">
        <w:rPr>
          <w:rFonts w:ascii="Arial" w:hAnsi="Arial" w:cs="Arial"/>
          <w:sz w:val="24"/>
          <w:szCs w:val="24"/>
        </w:rPr>
        <w:t>”</w:t>
      </w:r>
      <w:r w:rsidR="001121E3">
        <w:rPr>
          <w:rFonts w:ascii="Arial" w:hAnsi="Arial" w:cs="Arial"/>
          <w:sz w:val="24"/>
          <w:szCs w:val="24"/>
        </w:rPr>
        <w:t xml:space="preserve"> (hard work)</w:t>
      </w:r>
      <w:r w:rsidR="003F7606">
        <w:rPr>
          <w:rFonts w:ascii="Arial" w:hAnsi="Arial" w:cs="Arial"/>
          <w:sz w:val="24"/>
          <w:szCs w:val="24"/>
        </w:rPr>
        <w:t xml:space="preserve"> </w:t>
      </w:r>
      <w:r w:rsidR="00A45816">
        <w:rPr>
          <w:rFonts w:ascii="Arial" w:hAnsi="Arial" w:cs="Arial"/>
          <w:sz w:val="24"/>
          <w:szCs w:val="24"/>
        </w:rPr>
        <w:t>in</w:t>
      </w:r>
      <w:r w:rsidR="00A63A4D">
        <w:rPr>
          <w:rFonts w:ascii="Arial" w:hAnsi="Arial" w:cs="Arial"/>
          <w:sz w:val="24"/>
          <w:szCs w:val="24"/>
        </w:rPr>
        <w:t xml:space="preserve"> godliness, the word, and using gifts</w:t>
      </w:r>
      <w:r w:rsidR="00435E03">
        <w:rPr>
          <w:rFonts w:ascii="Arial" w:hAnsi="Arial" w:cs="Arial"/>
          <w:sz w:val="24"/>
          <w:szCs w:val="24"/>
        </w:rPr>
        <w:t xml:space="preserve"> lead to success</w:t>
      </w:r>
      <w:r w:rsidR="003B7047">
        <w:rPr>
          <w:rFonts w:ascii="Arial" w:hAnsi="Arial" w:cs="Arial"/>
          <w:sz w:val="24"/>
          <w:szCs w:val="24"/>
        </w:rPr>
        <w:t>/progress</w:t>
      </w:r>
      <w:r w:rsidR="00435E03">
        <w:rPr>
          <w:rFonts w:ascii="Arial" w:hAnsi="Arial" w:cs="Arial"/>
          <w:sz w:val="24"/>
          <w:szCs w:val="24"/>
        </w:rPr>
        <w:t xml:space="preserve"> in </w:t>
      </w:r>
      <w:r w:rsidR="003B7047">
        <w:rPr>
          <w:rFonts w:ascii="Arial" w:hAnsi="Arial" w:cs="Arial"/>
          <w:sz w:val="24"/>
          <w:szCs w:val="24"/>
        </w:rPr>
        <w:t xml:space="preserve">life and </w:t>
      </w:r>
      <w:r w:rsidR="00435E03">
        <w:rPr>
          <w:rFonts w:ascii="Arial" w:hAnsi="Arial" w:cs="Arial"/>
          <w:sz w:val="24"/>
          <w:szCs w:val="24"/>
        </w:rPr>
        <w:t>ministry</w:t>
      </w:r>
      <w:r w:rsidR="008239D8">
        <w:rPr>
          <w:rFonts w:ascii="Arial" w:hAnsi="Arial" w:cs="Arial"/>
          <w:sz w:val="24"/>
          <w:szCs w:val="24"/>
        </w:rPr>
        <w:t>?</w:t>
      </w:r>
      <w:r w:rsidR="00435E03">
        <w:rPr>
          <w:rFonts w:ascii="Arial" w:hAnsi="Arial" w:cs="Arial"/>
          <w:sz w:val="24"/>
          <w:szCs w:val="24"/>
        </w:rPr>
        <w:t xml:space="preserve"> </w:t>
      </w:r>
      <w:r w:rsidR="00435E03" w:rsidRPr="003B7047">
        <w:rPr>
          <w:rFonts w:ascii="Arial" w:hAnsi="Arial" w:cs="Arial"/>
          <w:i/>
          <w:iCs/>
          <w:sz w:val="24"/>
          <w:szCs w:val="24"/>
        </w:rPr>
        <w:t>(</w:t>
      </w:r>
      <w:r w:rsidR="003B7047">
        <w:rPr>
          <w:rFonts w:ascii="Arial" w:hAnsi="Arial" w:cs="Arial"/>
          <w:i/>
          <w:iCs/>
          <w:sz w:val="24"/>
          <w:szCs w:val="24"/>
        </w:rPr>
        <w:t>1 Timothy 4:15</w:t>
      </w:r>
      <w:r w:rsidR="001121E3">
        <w:rPr>
          <w:rFonts w:ascii="Arial" w:hAnsi="Arial" w:cs="Arial"/>
          <w:i/>
          <w:iCs/>
          <w:sz w:val="24"/>
          <w:szCs w:val="24"/>
        </w:rPr>
        <w:t>, 10</w:t>
      </w:r>
      <w:r w:rsidR="008239D8">
        <w:rPr>
          <w:rFonts w:ascii="Arial" w:hAnsi="Arial" w:cs="Arial"/>
          <w:i/>
          <w:iCs/>
          <w:sz w:val="24"/>
          <w:szCs w:val="24"/>
        </w:rPr>
        <w:t>; Proverbs 6:6-11</w:t>
      </w:r>
      <w:r w:rsidR="00933C78">
        <w:rPr>
          <w:rFonts w:ascii="Arial" w:hAnsi="Arial" w:cs="Arial"/>
          <w:i/>
          <w:iCs/>
          <w:sz w:val="24"/>
          <w:szCs w:val="24"/>
        </w:rPr>
        <w:t>)</w:t>
      </w:r>
      <w:r w:rsidR="00933C78">
        <w:rPr>
          <w:rFonts w:ascii="Arial" w:hAnsi="Arial" w:cs="Arial"/>
          <w:sz w:val="24"/>
          <w:szCs w:val="24"/>
        </w:rPr>
        <w:t xml:space="preserve"> What</w:t>
      </w:r>
      <w:r w:rsidR="009C29E1">
        <w:rPr>
          <w:rFonts w:ascii="Arial" w:hAnsi="Arial" w:cs="Arial"/>
          <w:sz w:val="24"/>
          <w:szCs w:val="24"/>
        </w:rPr>
        <w:t xml:space="preserve"> areas of godliness or ministry do you need to “practice” </w:t>
      </w:r>
      <w:r w:rsidR="00A545FF">
        <w:rPr>
          <w:rFonts w:ascii="Arial" w:hAnsi="Arial" w:cs="Arial"/>
          <w:sz w:val="24"/>
          <w:szCs w:val="24"/>
        </w:rPr>
        <w:t>and “immerse” yourself in?</w:t>
      </w:r>
    </w:p>
    <w:p w14:paraId="64670F90" w14:textId="77777777" w:rsidR="00341D7D" w:rsidRPr="00FF6332" w:rsidRDefault="00341D7D" w:rsidP="00FF6332">
      <w:pPr>
        <w:rPr>
          <w:rFonts w:ascii="Arial" w:hAnsi="Arial" w:cs="Arial"/>
          <w:sz w:val="24"/>
          <w:szCs w:val="24"/>
        </w:rPr>
      </w:pPr>
    </w:p>
    <w:p w14:paraId="5ADC3F00" w14:textId="2D4A93FB" w:rsidR="00006A08" w:rsidRPr="002468F7" w:rsidRDefault="00A545FF" w:rsidP="00211C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</w:t>
      </w:r>
      <w:r w:rsidR="005D4270">
        <w:rPr>
          <w:rFonts w:ascii="Arial" w:hAnsi="Arial" w:cs="Arial"/>
          <w:sz w:val="24"/>
          <w:szCs w:val="24"/>
        </w:rPr>
        <w:t>is it crucial to</w:t>
      </w:r>
      <w:r w:rsidR="00832A22">
        <w:rPr>
          <w:rFonts w:ascii="Arial" w:hAnsi="Arial" w:cs="Arial"/>
          <w:sz w:val="24"/>
          <w:szCs w:val="24"/>
        </w:rPr>
        <w:t xml:space="preserve"> persist in</w:t>
      </w:r>
      <w:r w:rsidR="005D4270">
        <w:rPr>
          <w:rFonts w:ascii="Arial" w:hAnsi="Arial" w:cs="Arial"/>
          <w:sz w:val="24"/>
          <w:szCs w:val="24"/>
        </w:rPr>
        <w:t xml:space="preserve"> “keep</w:t>
      </w:r>
      <w:r w:rsidR="00832A22">
        <w:rPr>
          <w:rFonts w:ascii="Arial" w:hAnsi="Arial" w:cs="Arial"/>
          <w:sz w:val="24"/>
          <w:szCs w:val="24"/>
        </w:rPr>
        <w:t>ing</w:t>
      </w:r>
      <w:r w:rsidR="005D4270">
        <w:rPr>
          <w:rFonts w:ascii="Arial" w:hAnsi="Arial" w:cs="Arial"/>
          <w:sz w:val="24"/>
          <w:szCs w:val="24"/>
        </w:rPr>
        <w:t xml:space="preserve"> a close watch on yourself</w:t>
      </w:r>
      <w:r w:rsidR="00832A22">
        <w:rPr>
          <w:rFonts w:ascii="Arial" w:hAnsi="Arial" w:cs="Arial"/>
          <w:sz w:val="24"/>
          <w:szCs w:val="24"/>
        </w:rPr>
        <w:t xml:space="preserve"> (your godliness)</w:t>
      </w:r>
      <w:r w:rsidR="005D4270">
        <w:rPr>
          <w:rFonts w:ascii="Arial" w:hAnsi="Arial" w:cs="Arial"/>
          <w:sz w:val="24"/>
          <w:szCs w:val="24"/>
        </w:rPr>
        <w:t xml:space="preserve"> and your teaching</w:t>
      </w:r>
      <w:r w:rsidR="00832A22">
        <w:rPr>
          <w:rFonts w:ascii="Arial" w:hAnsi="Arial" w:cs="Arial"/>
          <w:sz w:val="24"/>
          <w:szCs w:val="24"/>
        </w:rPr>
        <w:t xml:space="preserve"> (your </w:t>
      </w:r>
      <w:r w:rsidR="008A6E04">
        <w:rPr>
          <w:rFonts w:ascii="Arial" w:hAnsi="Arial" w:cs="Arial"/>
          <w:sz w:val="24"/>
          <w:szCs w:val="24"/>
        </w:rPr>
        <w:t>doctrine</w:t>
      </w:r>
      <w:r w:rsidR="00C26ED0">
        <w:rPr>
          <w:rFonts w:ascii="Arial" w:hAnsi="Arial" w:cs="Arial"/>
          <w:sz w:val="24"/>
          <w:szCs w:val="24"/>
        </w:rPr>
        <w:t>, your service to the Lord</w:t>
      </w:r>
      <w:r w:rsidR="00832A22">
        <w:rPr>
          <w:rFonts w:ascii="Arial" w:hAnsi="Arial" w:cs="Arial"/>
          <w:sz w:val="24"/>
          <w:szCs w:val="24"/>
        </w:rPr>
        <w:t>)</w:t>
      </w:r>
      <w:r w:rsidR="008A6E04">
        <w:rPr>
          <w:rFonts w:ascii="Arial" w:hAnsi="Arial" w:cs="Arial"/>
          <w:sz w:val="24"/>
          <w:szCs w:val="24"/>
        </w:rPr>
        <w:t xml:space="preserve">”? </w:t>
      </w:r>
      <w:r w:rsidR="005F793D" w:rsidRPr="005F793D">
        <w:rPr>
          <w:rFonts w:ascii="Arial" w:hAnsi="Arial" w:cs="Arial"/>
          <w:i/>
          <w:iCs/>
          <w:sz w:val="24"/>
          <w:szCs w:val="24"/>
        </w:rPr>
        <w:t>(</w:t>
      </w:r>
      <w:r w:rsidR="005F793D">
        <w:rPr>
          <w:rFonts w:ascii="Arial" w:hAnsi="Arial" w:cs="Arial"/>
          <w:i/>
          <w:iCs/>
          <w:sz w:val="24"/>
          <w:szCs w:val="24"/>
        </w:rPr>
        <w:t>1 Timothy 4:16</w:t>
      </w:r>
      <w:r w:rsidR="008D2CDD" w:rsidRPr="005F793D">
        <w:rPr>
          <w:rFonts w:ascii="Arial" w:hAnsi="Arial" w:cs="Arial"/>
          <w:i/>
          <w:iCs/>
          <w:sz w:val="24"/>
          <w:szCs w:val="24"/>
        </w:rPr>
        <w:t>)</w:t>
      </w:r>
      <w:r w:rsidR="008D2CDD">
        <w:rPr>
          <w:rFonts w:ascii="Arial" w:hAnsi="Arial" w:cs="Arial"/>
          <w:i/>
          <w:iCs/>
          <w:sz w:val="24"/>
          <w:szCs w:val="24"/>
        </w:rPr>
        <w:t xml:space="preserve"> </w:t>
      </w:r>
      <w:r w:rsidR="008D2CDD" w:rsidRPr="008D2CDD">
        <w:rPr>
          <w:rFonts w:ascii="Arial" w:hAnsi="Arial" w:cs="Arial"/>
          <w:sz w:val="24"/>
          <w:szCs w:val="24"/>
        </w:rPr>
        <w:t>What</w:t>
      </w:r>
      <w:r w:rsidR="009C26F8" w:rsidRPr="008D2CDD">
        <w:rPr>
          <w:rFonts w:ascii="Arial" w:hAnsi="Arial" w:cs="Arial"/>
          <w:sz w:val="24"/>
          <w:szCs w:val="24"/>
        </w:rPr>
        <w:t xml:space="preserve"> </w:t>
      </w:r>
      <w:r w:rsidR="009C26F8" w:rsidRPr="009C26F8">
        <w:rPr>
          <w:rFonts w:ascii="Arial" w:hAnsi="Arial" w:cs="Arial"/>
          <w:sz w:val="24"/>
          <w:szCs w:val="24"/>
        </w:rPr>
        <w:t>does</w:t>
      </w:r>
      <w:r w:rsidR="009C26F8">
        <w:rPr>
          <w:rFonts w:ascii="Arial" w:hAnsi="Arial" w:cs="Arial"/>
          <w:sz w:val="24"/>
          <w:szCs w:val="24"/>
        </w:rPr>
        <w:t xml:space="preserve"> Paul </w:t>
      </w:r>
      <w:r w:rsidR="00477A24">
        <w:rPr>
          <w:rFonts w:ascii="Arial" w:hAnsi="Arial" w:cs="Arial"/>
          <w:sz w:val="24"/>
          <w:szCs w:val="24"/>
        </w:rPr>
        <w:t>mean</w:t>
      </w:r>
      <w:r w:rsidR="009C26F8">
        <w:rPr>
          <w:rFonts w:ascii="Arial" w:hAnsi="Arial" w:cs="Arial"/>
          <w:sz w:val="24"/>
          <w:szCs w:val="24"/>
        </w:rPr>
        <w:t xml:space="preserve"> by “for by </w:t>
      </w:r>
      <w:r w:rsidR="00FA6D8B">
        <w:rPr>
          <w:rFonts w:ascii="Arial" w:hAnsi="Arial" w:cs="Arial"/>
          <w:sz w:val="24"/>
          <w:szCs w:val="24"/>
        </w:rPr>
        <w:t xml:space="preserve">so </w:t>
      </w:r>
      <w:r w:rsidR="009C26F8">
        <w:rPr>
          <w:rFonts w:ascii="Arial" w:hAnsi="Arial" w:cs="Arial"/>
          <w:sz w:val="24"/>
          <w:szCs w:val="24"/>
        </w:rPr>
        <w:t>doing</w:t>
      </w:r>
      <w:r w:rsidR="00FA6D8B">
        <w:rPr>
          <w:rFonts w:ascii="Arial" w:hAnsi="Arial" w:cs="Arial"/>
          <w:sz w:val="24"/>
          <w:szCs w:val="24"/>
        </w:rPr>
        <w:t xml:space="preserve"> (persisting) you will save both yourself and your hearers”?</w:t>
      </w:r>
      <w:r w:rsidR="009C26F8">
        <w:rPr>
          <w:rFonts w:ascii="Arial" w:hAnsi="Arial" w:cs="Arial"/>
          <w:sz w:val="24"/>
          <w:szCs w:val="24"/>
        </w:rPr>
        <w:t xml:space="preserve"> </w:t>
      </w:r>
      <w:r w:rsidR="00FA6D8B" w:rsidRPr="00FA6D8B">
        <w:rPr>
          <w:rFonts w:ascii="Arial" w:hAnsi="Arial" w:cs="Arial"/>
          <w:i/>
          <w:iCs/>
          <w:sz w:val="24"/>
          <w:szCs w:val="24"/>
        </w:rPr>
        <w:t>(</w:t>
      </w:r>
      <w:r w:rsidR="008D2CDD">
        <w:rPr>
          <w:rFonts w:ascii="Arial" w:hAnsi="Arial" w:cs="Arial"/>
          <w:i/>
          <w:iCs/>
          <w:sz w:val="24"/>
          <w:szCs w:val="24"/>
        </w:rPr>
        <w:t>Ephesians 2:8-9; 1 Timothy 1:16; Matthew 24:13; 1 John 2:19</w:t>
      </w:r>
      <w:r w:rsidR="00FA6D8B" w:rsidRPr="00FA6D8B">
        <w:rPr>
          <w:rFonts w:ascii="Arial" w:hAnsi="Arial" w:cs="Arial"/>
          <w:i/>
          <w:iCs/>
          <w:sz w:val="24"/>
          <w:szCs w:val="24"/>
        </w:rPr>
        <w:t>)</w:t>
      </w:r>
    </w:p>
    <w:sectPr w:rsidR="00006A08" w:rsidRPr="002468F7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371A2" w14:textId="77777777" w:rsidR="009F0F62" w:rsidRDefault="009F0F62" w:rsidP="008F5E90">
      <w:r>
        <w:separator/>
      </w:r>
    </w:p>
  </w:endnote>
  <w:endnote w:type="continuationSeparator" w:id="0">
    <w:p w14:paraId="491775E3" w14:textId="77777777" w:rsidR="009F0F62" w:rsidRDefault="009F0F62" w:rsidP="008F5E90">
      <w:r>
        <w:continuationSeparator/>
      </w:r>
    </w:p>
  </w:endnote>
  <w:endnote w:type="continuationNotice" w:id="1">
    <w:p w14:paraId="70468059" w14:textId="77777777" w:rsidR="009F0F62" w:rsidRDefault="009F0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B39C8B-0A0E-43A6-ADCB-7F08C371F4FC}"/>
    <w:embedBold r:id="rId2" w:fontKey="{902060F8-D81F-4E5B-9CB4-5BBE36670269}"/>
    <w:embedItalic r:id="rId3" w:fontKey="{3BF5A636-A5A6-4477-B7E5-A683F7D02187}"/>
    <w:embedBoldItalic r:id="rId4" w:fontKey="{6A186931-DBFC-42F0-917E-E491016AECB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2BF5D412-AC85-4C4C-9CD9-A44EF3821A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06C7B0D-AFBA-4B97-803B-62305AE1393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437D806-5D0C-4885-9E7D-69AA8CE58E2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FA8BBAAF-62D4-4EB7-A475-EABF80ADD0B2}"/>
    <w:embedBold r:id="rId9" w:fontKey="{0BB6D6F3-B27A-463C-98CF-6555F46CF7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5E805D0-029D-4A74-98F7-7D043BD671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455C4837-658F-409B-AF42-8FDD3A92F32B}"/>
    <w:embedBold r:id="rId12" w:fontKey="{F4659EBC-9879-4981-8FC1-5F3615912B1D}"/>
    <w:embedItalic r:id="rId13" w:fontKey="{D3B96138-2862-40DC-9D8E-B4C1EC3FD3FA}"/>
    <w:embedBoldItalic r:id="rId14" w:fontKey="{FB59AA5A-6323-4EC3-A251-70BA67D840DA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6B3A8A5A-BA44-4B9F-8CA7-1972AD16C44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3124CA05-BA69-4D70-8170-17E2D5956C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FC92" w14:textId="77777777" w:rsidR="009F0F62" w:rsidRDefault="009F0F62" w:rsidP="008F5E90">
      <w:r>
        <w:separator/>
      </w:r>
    </w:p>
  </w:footnote>
  <w:footnote w:type="continuationSeparator" w:id="0">
    <w:p w14:paraId="1A63A7A3" w14:textId="77777777" w:rsidR="009F0F62" w:rsidRDefault="009F0F62" w:rsidP="008F5E90">
      <w:r>
        <w:continuationSeparator/>
      </w:r>
    </w:p>
  </w:footnote>
  <w:footnote w:type="continuationNotice" w:id="1">
    <w:p w14:paraId="5D409EBB" w14:textId="77777777" w:rsidR="009F0F62" w:rsidRDefault="009F0F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0"/>
  </w:num>
  <w:num w:numId="2" w16cid:durableId="635374245">
    <w:abstractNumId w:val="23"/>
  </w:num>
  <w:num w:numId="3" w16cid:durableId="1225067641">
    <w:abstractNumId w:val="7"/>
  </w:num>
  <w:num w:numId="4" w16cid:durableId="2085684006">
    <w:abstractNumId w:val="16"/>
  </w:num>
  <w:num w:numId="5" w16cid:durableId="128326663">
    <w:abstractNumId w:val="10"/>
  </w:num>
  <w:num w:numId="6" w16cid:durableId="316960299">
    <w:abstractNumId w:val="4"/>
  </w:num>
  <w:num w:numId="7" w16cid:durableId="1549218247">
    <w:abstractNumId w:val="11"/>
  </w:num>
  <w:num w:numId="8" w16cid:durableId="415320749">
    <w:abstractNumId w:val="1"/>
  </w:num>
  <w:num w:numId="9" w16cid:durableId="1729761262">
    <w:abstractNumId w:val="8"/>
  </w:num>
  <w:num w:numId="10" w16cid:durableId="1925724649">
    <w:abstractNumId w:val="20"/>
  </w:num>
  <w:num w:numId="11" w16cid:durableId="1160926349">
    <w:abstractNumId w:val="12"/>
  </w:num>
  <w:num w:numId="12" w16cid:durableId="261645392">
    <w:abstractNumId w:val="5"/>
  </w:num>
  <w:num w:numId="13" w16cid:durableId="1172834527">
    <w:abstractNumId w:val="3"/>
  </w:num>
  <w:num w:numId="14" w16cid:durableId="934091063">
    <w:abstractNumId w:val="6"/>
  </w:num>
  <w:num w:numId="15" w16cid:durableId="1534073486">
    <w:abstractNumId w:val="9"/>
  </w:num>
  <w:num w:numId="16" w16cid:durableId="1159035018">
    <w:abstractNumId w:val="13"/>
  </w:num>
  <w:num w:numId="17" w16cid:durableId="360863853">
    <w:abstractNumId w:val="18"/>
  </w:num>
  <w:num w:numId="18" w16cid:durableId="374894702">
    <w:abstractNumId w:val="14"/>
  </w:num>
  <w:num w:numId="19" w16cid:durableId="1054768298">
    <w:abstractNumId w:val="15"/>
  </w:num>
  <w:num w:numId="20" w16cid:durableId="782262725">
    <w:abstractNumId w:val="19"/>
  </w:num>
  <w:num w:numId="21" w16cid:durableId="437215217">
    <w:abstractNumId w:val="2"/>
  </w:num>
  <w:num w:numId="22" w16cid:durableId="726412719">
    <w:abstractNumId w:val="17"/>
  </w:num>
  <w:num w:numId="23" w16cid:durableId="1530221462">
    <w:abstractNumId w:val="22"/>
  </w:num>
  <w:num w:numId="24" w16cid:durableId="7348648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51C"/>
    <w:rsid w:val="000068FE"/>
    <w:rsid w:val="00006A08"/>
    <w:rsid w:val="0000729E"/>
    <w:rsid w:val="000073F8"/>
    <w:rsid w:val="000076F3"/>
    <w:rsid w:val="0000791B"/>
    <w:rsid w:val="000079F9"/>
    <w:rsid w:val="00007B2A"/>
    <w:rsid w:val="00007BD6"/>
    <w:rsid w:val="0001033F"/>
    <w:rsid w:val="00010B0B"/>
    <w:rsid w:val="00010BE6"/>
    <w:rsid w:val="00011995"/>
    <w:rsid w:val="000119B1"/>
    <w:rsid w:val="00011A3D"/>
    <w:rsid w:val="00012047"/>
    <w:rsid w:val="00013695"/>
    <w:rsid w:val="00013954"/>
    <w:rsid w:val="00013C68"/>
    <w:rsid w:val="00014513"/>
    <w:rsid w:val="0001509F"/>
    <w:rsid w:val="000151D0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659"/>
    <w:rsid w:val="000269E3"/>
    <w:rsid w:val="00026BE0"/>
    <w:rsid w:val="00026CC8"/>
    <w:rsid w:val="00026F41"/>
    <w:rsid w:val="00027213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1919"/>
    <w:rsid w:val="00041DB4"/>
    <w:rsid w:val="00041E1F"/>
    <w:rsid w:val="000427EA"/>
    <w:rsid w:val="00042C58"/>
    <w:rsid w:val="00043669"/>
    <w:rsid w:val="00043E87"/>
    <w:rsid w:val="0004405B"/>
    <w:rsid w:val="000444B3"/>
    <w:rsid w:val="00044608"/>
    <w:rsid w:val="000446F5"/>
    <w:rsid w:val="0004489C"/>
    <w:rsid w:val="00044915"/>
    <w:rsid w:val="00044CF2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22D0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302A"/>
    <w:rsid w:val="00073059"/>
    <w:rsid w:val="00073436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611B"/>
    <w:rsid w:val="000862B1"/>
    <w:rsid w:val="00086BCB"/>
    <w:rsid w:val="000870F6"/>
    <w:rsid w:val="00087581"/>
    <w:rsid w:val="000876B2"/>
    <w:rsid w:val="00090659"/>
    <w:rsid w:val="00090EBC"/>
    <w:rsid w:val="0009133A"/>
    <w:rsid w:val="000914E8"/>
    <w:rsid w:val="00091624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DB8"/>
    <w:rsid w:val="000A10D8"/>
    <w:rsid w:val="000A1445"/>
    <w:rsid w:val="000A164F"/>
    <w:rsid w:val="000A19B1"/>
    <w:rsid w:val="000A1B0F"/>
    <w:rsid w:val="000A1D38"/>
    <w:rsid w:val="000A211F"/>
    <w:rsid w:val="000A2295"/>
    <w:rsid w:val="000A28C4"/>
    <w:rsid w:val="000A2B7F"/>
    <w:rsid w:val="000A35CF"/>
    <w:rsid w:val="000A3DB9"/>
    <w:rsid w:val="000A3E9B"/>
    <w:rsid w:val="000A404D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51E"/>
    <w:rsid w:val="00110564"/>
    <w:rsid w:val="00110976"/>
    <w:rsid w:val="00111A66"/>
    <w:rsid w:val="00111F60"/>
    <w:rsid w:val="001121E3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20B0B"/>
    <w:rsid w:val="00121132"/>
    <w:rsid w:val="001213DE"/>
    <w:rsid w:val="0012156D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A34"/>
    <w:rsid w:val="00124ACB"/>
    <w:rsid w:val="00124CA0"/>
    <w:rsid w:val="00124E2D"/>
    <w:rsid w:val="00125B67"/>
    <w:rsid w:val="00125EAA"/>
    <w:rsid w:val="00125F1C"/>
    <w:rsid w:val="00126EB7"/>
    <w:rsid w:val="001270EA"/>
    <w:rsid w:val="001279EA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C8"/>
    <w:rsid w:val="00133D23"/>
    <w:rsid w:val="00134151"/>
    <w:rsid w:val="001343D3"/>
    <w:rsid w:val="0013454B"/>
    <w:rsid w:val="0013465F"/>
    <w:rsid w:val="001347AD"/>
    <w:rsid w:val="0013527A"/>
    <w:rsid w:val="001352BF"/>
    <w:rsid w:val="00135678"/>
    <w:rsid w:val="00135FFD"/>
    <w:rsid w:val="001368DC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D39"/>
    <w:rsid w:val="00151457"/>
    <w:rsid w:val="00151517"/>
    <w:rsid w:val="00152CE2"/>
    <w:rsid w:val="001532BC"/>
    <w:rsid w:val="00153935"/>
    <w:rsid w:val="001541EC"/>
    <w:rsid w:val="001546F6"/>
    <w:rsid w:val="00154C0A"/>
    <w:rsid w:val="00154E32"/>
    <w:rsid w:val="00155016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C45"/>
    <w:rsid w:val="00165346"/>
    <w:rsid w:val="00165804"/>
    <w:rsid w:val="001658AB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782"/>
    <w:rsid w:val="00174A6B"/>
    <w:rsid w:val="00174D89"/>
    <w:rsid w:val="00174DFC"/>
    <w:rsid w:val="001750FE"/>
    <w:rsid w:val="001753AC"/>
    <w:rsid w:val="00175479"/>
    <w:rsid w:val="00175854"/>
    <w:rsid w:val="0017585A"/>
    <w:rsid w:val="00175E68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AF9"/>
    <w:rsid w:val="001C6C23"/>
    <w:rsid w:val="001C6EB0"/>
    <w:rsid w:val="001C6F08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6A9C"/>
    <w:rsid w:val="001D7355"/>
    <w:rsid w:val="001D7765"/>
    <w:rsid w:val="001D79CD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FE0"/>
    <w:rsid w:val="00201764"/>
    <w:rsid w:val="00201A4B"/>
    <w:rsid w:val="00201A9E"/>
    <w:rsid w:val="00202274"/>
    <w:rsid w:val="002026EE"/>
    <w:rsid w:val="00202E7D"/>
    <w:rsid w:val="00203139"/>
    <w:rsid w:val="00203917"/>
    <w:rsid w:val="00203A03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F8"/>
    <w:rsid w:val="00211C27"/>
    <w:rsid w:val="00211FD3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722"/>
    <w:rsid w:val="00252819"/>
    <w:rsid w:val="00252990"/>
    <w:rsid w:val="00253684"/>
    <w:rsid w:val="0025395B"/>
    <w:rsid w:val="00253D37"/>
    <w:rsid w:val="00253EB7"/>
    <w:rsid w:val="00255753"/>
    <w:rsid w:val="00255965"/>
    <w:rsid w:val="00256135"/>
    <w:rsid w:val="002565F9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BB"/>
    <w:rsid w:val="00266843"/>
    <w:rsid w:val="00266AF2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EFB"/>
    <w:rsid w:val="00272EFE"/>
    <w:rsid w:val="0027309E"/>
    <w:rsid w:val="002738CC"/>
    <w:rsid w:val="00273AD5"/>
    <w:rsid w:val="00273C82"/>
    <w:rsid w:val="00274631"/>
    <w:rsid w:val="00275B3D"/>
    <w:rsid w:val="00275CBC"/>
    <w:rsid w:val="00275D57"/>
    <w:rsid w:val="00275E24"/>
    <w:rsid w:val="00276704"/>
    <w:rsid w:val="0027683B"/>
    <w:rsid w:val="00277077"/>
    <w:rsid w:val="002770FD"/>
    <w:rsid w:val="002771C1"/>
    <w:rsid w:val="00277775"/>
    <w:rsid w:val="00277AB3"/>
    <w:rsid w:val="00277AD7"/>
    <w:rsid w:val="00277ED5"/>
    <w:rsid w:val="0028001D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CF8"/>
    <w:rsid w:val="002973C3"/>
    <w:rsid w:val="0029760A"/>
    <w:rsid w:val="002A00AA"/>
    <w:rsid w:val="002A01E9"/>
    <w:rsid w:val="002A02FD"/>
    <w:rsid w:val="002A0DE6"/>
    <w:rsid w:val="002A15CC"/>
    <w:rsid w:val="002A1607"/>
    <w:rsid w:val="002A22E6"/>
    <w:rsid w:val="002A2804"/>
    <w:rsid w:val="002A2A5A"/>
    <w:rsid w:val="002A2BF8"/>
    <w:rsid w:val="002A2DE3"/>
    <w:rsid w:val="002A2E19"/>
    <w:rsid w:val="002A3046"/>
    <w:rsid w:val="002A3100"/>
    <w:rsid w:val="002A342F"/>
    <w:rsid w:val="002A3607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A7FB3"/>
    <w:rsid w:val="002B05A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55F3"/>
    <w:rsid w:val="0030562E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242"/>
    <w:rsid w:val="00316953"/>
    <w:rsid w:val="00316F2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E73"/>
    <w:rsid w:val="003306FE"/>
    <w:rsid w:val="00330887"/>
    <w:rsid w:val="003308D3"/>
    <w:rsid w:val="00330E0A"/>
    <w:rsid w:val="003312B6"/>
    <w:rsid w:val="0033132B"/>
    <w:rsid w:val="00331D1A"/>
    <w:rsid w:val="00331D22"/>
    <w:rsid w:val="00331D3F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40FC0"/>
    <w:rsid w:val="0034112F"/>
    <w:rsid w:val="00341130"/>
    <w:rsid w:val="00341D7D"/>
    <w:rsid w:val="00343443"/>
    <w:rsid w:val="003437F4"/>
    <w:rsid w:val="00343A41"/>
    <w:rsid w:val="00343E67"/>
    <w:rsid w:val="00343F68"/>
    <w:rsid w:val="003446AB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8F8"/>
    <w:rsid w:val="00350ECB"/>
    <w:rsid w:val="0035101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B53"/>
    <w:rsid w:val="00371D79"/>
    <w:rsid w:val="0037201F"/>
    <w:rsid w:val="003720B0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F7"/>
    <w:rsid w:val="00377802"/>
    <w:rsid w:val="00377983"/>
    <w:rsid w:val="00377F3D"/>
    <w:rsid w:val="00380613"/>
    <w:rsid w:val="00380A56"/>
    <w:rsid w:val="003826AA"/>
    <w:rsid w:val="00382951"/>
    <w:rsid w:val="00383679"/>
    <w:rsid w:val="00383A40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DF4"/>
    <w:rsid w:val="003B31D0"/>
    <w:rsid w:val="003B32B9"/>
    <w:rsid w:val="003B33D9"/>
    <w:rsid w:val="003B4328"/>
    <w:rsid w:val="003B48FB"/>
    <w:rsid w:val="003B4D99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D12"/>
    <w:rsid w:val="003D32D8"/>
    <w:rsid w:val="003D3310"/>
    <w:rsid w:val="003D33D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4236"/>
    <w:rsid w:val="003F479B"/>
    <w:rsid w:val="003F4B12"/>
    <w:rsid w:val="003F4DDA"/>
    <w:rsid w:val="003F50A6"/>
    <w:rsid w:val="003F52A3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06"/>
    <w:rsid w:val="003F76BA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55"/>
    <w:rsid w:val="00423270"/>
    <w:rsid w:val="0042331B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D7"/>
    <w:rsid w:val="0044418E"/>
    <w:rsid w:val="004444FD"/>
    <w:rsid w:val="004447EF"/>
    <w:rsid w:val="004449B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A0A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E18"/>
    <w:rsid w:val="004665F5"/>
    <w:rsid w:val="00467197"/>
    <w:rsid w:val="00467593"/>
    <w:rsid w:val="00467864"/>
    <w:rsid w:val="00467D62"/>
    <w:rsid w:val="00467ED5"/>
    <w:rsid w:val="00470468"/>
    <w:rsid w:val="00470817"/>
    <w:rsid w:val="004709C8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3FF2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8008C"/>
    <w:rsid w:val="0048052D"/>
    <w:rsid w:val="004807E6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E"/>
    <w:rsid w:val="00496039"/>
    <w:rsid w:val="0049616B"/>
    <w:rsid w:val="004962C0"/>
    <w:rsid w:val="00496FC4"/>
    <w:rsid w:val="0049707F"/>
    <w:rsid w:val="00497749"/>
    <w:rsid w:val="004A019F"/>
    <w:rsid w:val="004A0E34"/>
    <w:rsid w:val="004A15A1"/>
    <w:rsid w:val="004A18E6"/>
    <w:rsid w:val="004A1AD5"/>
    <w:rsid w:val="004A1C64"/>
    <w:rsid w:val="004A1E8E"/>
    <w:rsid w:val="004A21EC"/>
    <w:rsid w:val="004A269F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1A3B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E4B"/>
    <w:rsid w:val="004E317E"/>
    <w:rsid w:val="004E3313"/>
    <w:rsid w:val="004E3357"/>
    <w:rsid w:val="004E3533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5D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EC"/>
    <w:rsid w:val="00536F93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6CE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68A1"/>
    <w:rsid w:val="00556D92"/>
    <w:rsid w:val="00557048"/>
    <w:rsid w:val="0055733F"/>
    <w:rsid w:val="005575D8"/>
    <w:rsid w:val="005576B0"/>
    <w:rsid w:val="005577B1"/>
    <w:rsid w:val="0056032A"/>
    <w:rsid w:val="00560E4E"/>
    <w:rsid w:val="00560FFD"/>
    <w:rsid w:val="00561664"/>
    <w:rsid w:val="00561C26"/>
    <w:rsid w:val="00561EAC"/>
    <w:rsid w:val="00562639"/>
    <w:rsid w:val="005633D5"/>
    <w:rsid w:val="00563470"/>
    <w:rsid w:val="0056381E"/>
    <w:rsid w:val="005641BF"/>
    <w:rsid w:val="005643D6"/>
    <w:rsid w:val="005644C3"/>
    <w:rsid w:val="00564538"/>
    <w:rsid w:val="00564A31"/>
    <w:rsid w:val="00564F43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CAC"/>
    <w:rsid w:val="00574EBA"/>
    <w:rsid w:val="0057535C"/>
    <w:rsid w:val="005755EF"/>
    <w:rsid w:val="0057578A"/>
    <w:rsid w:val="00575881"/>
    <w:rsid w:val="00575ABD"/>
    <w:rsid w:val="00575B74"/>
    <w:rsid w:val="00575DF4"/>
    <w:rsid w:val="00575ECA"/>
    <w:rsid w:val="005763EB"/>
    <w:rsid w:val="0057657E"/>
    <w:rsid w:val="00576AB9"/>
    <w:rsid w:val="00576CF2"/>
    <w:rsid w:val="00577086"/>
    <w:rsid w:val="005778DB"/>
    <w:rsid w:val="00577B9C"/>
    <w:rsid w:val="00580EE2"/>
    <w:rsid w:val="00581224"/>
    <w:rsid w:val="005817CB"/>
    <w:rsid w:val="00581989"/>
    <w:rsid w:val="00581B2E"/>
    <w:rsid w:val="00581B7E"/>
    <w:rsid w:val="00581CA8"/>
    <w:rsid w:val="00582502"/>
    <w:rsid w:val="00582CFE"/>
    <w:rsid w:val="00582D84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FF9"/>
    <w:rsid w:val="005D11D4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AF9"/>
    <w:rsid w:val="00610CFC"/>
    <w:rsid w:val="006113F9"/>
    <w:rsid w:val="00611472"/>
    <w:rsid w:val="0061172C"/>
    <w:rsid w:val="006122F6"/>
    <w:rsid w:val="00612955"/>
    <w:rsid w:val="0061311B"/>
    <w:rsid w:val="0061356D"/>
    <w:rsid w:val="00613C8D"/>
    <w:rsid w:val="00613E13"/>
    <w:rsid w:val="00614A21"/>
    <w:rsid w:val="00614D4C"/>
    <w:rsid w:val="00615035"/>
    <w:rsid w:val="006154A6"/>
    <w:rsid w:val="00615896"/>
    <w:rsid w:val="00615897"/>
    <w:rsid w:val="00616021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70A9"/>
    <w:rsid w:val="0064745B"/>
    <w:rsid w:val="0064770D"/>
    <w:rsid w:val="006477DE"/>
    <w:rsid w:val="00647836"/>
    <w:rsid w:val="00647DAA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F7A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BA8"/>
    <w:rsid w:val="006621DB"/>
    <w:rsid w:val="006625B4"/>
    <w:rsid w:val="00662F19"/>
    <w:rsid w:val="0066303A"/>
    <w:rsid w:val="006630C4"/>
    <w:rsid w:val="0066316F"/>
    <w:rsid w:val="00663BBE"/>
    <w:rsid w:val="006640C0"/>
    <w:rsid w:val="0066428E"/>
    <w:rsid w:val="006642BB"/>
    <w:rsid w:val="0066430E"/>
    <w:rsid w:val="00664692"/>
    <w:rsid w:val="00664696"/>
    <w:rsid w:val="0066519A"/>
    <w:rsid w:val="006658F4"/>
    <w:rsid w:val="0066620C"/>
    <w:rsid w:val="0066629A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C8C"/>
    <w:rsid w:val="00676131"/>
    <w:rsid w:val="006764D3"/>
    <w:rsid w:val="006765B2"/>
    <w:rsid w:val="00676A1A"/>
    <w:rsid w:val="00676DFA"/>
    <w:rsid w:val="006771A8"/>
    <w:rsid w:val="006776B9"/>
    <w:rsid w:val="00677847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31B8"/>
    <w:rsid w:val="00693555"/>
    <w:rsid w:val="0069379B"/>
    <w:rsid w:val="00693A73"/>
    <w:rsid w:val="00693B8D"/>
    <w:rsid w:val="00693D17"/>
    <w:rsid w:val="006941ED"/>
    <w:rsid w:val="00694D4E"/>
    <w:rsid w:val="00694D7B"/>
    <w:rsid w:val="00694DE4"/>
    <w:rsid w:val="00695097"/>
    <w:rsid w:val="00695800"/>
    <w:rsid w:val="00695B60"/>
    <w:rsid w:val="00695D0E"/>
    <w:rsid w:val="00695F20"/>
    <w:rsid w:val="00696909"/>
    <w:rsid w:val="00696E41"/>
    <w:rsid w:val="00697983"/>
    <w:rsid w:val="006A053A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4B99"/>
    <w:rsid w:val="006B6451"/>
    <w:rsid w:val="006B650D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655"/>
    <w:rsid w:val="006D7A38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5CEB"/>
    <w:rsid w:val="006F5DDF"/>
    <w:rsid w:val="006F6962"/>
    <w:rsid w:val="006F6AAE"/>
    <w:rsid w:val="006F6CDB"/>
    <w:rsid w:val="006F6E63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795"/>
    <w:rsid w:val="007047D5"/>
    <w:rsid w:val="00705051"/>
    <w:rsid w:val="007054E8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297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39E"/>
    <w:rsid w:val="007165EA"/>
    <w:rsid w:val="007167CC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26D"/>
    <w:rsid w:val="007314BE"/>
    <w:rsid w:val="00731EFA"/>
    <w:rsid w:val="00732019"/>
    <w:rsid w:val="0073238F"/>
    <w:rsid w:val="00732409"/>
    <w:rsid w:val="007327FC"/>
    <w:rsid w:val="007330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F72"/>
    <w:rsid w:val="00745128"/>
    <w:rsid w:val="007452B9"/>
    <w:rsid w:val="00745462"/>
    <w:rsid w:val="00745AE4"/>
    <w:rsid w:val="00745CA7"/>
    <w:rsid w:val="00745F1F"/>
    <w:rsid w:val="0074613E"/>
    <w:rsid w:val="007462C2"/>
    <w:rsid w:val="007468ED"/>
    <w:rsid w:val="00746D53"/>
    <w:rsid w:val="007476F3"/>
    <w:rsid w:val="00747B2E"/>
    <w:rsid w:val="00750844"/>
    <w:rsid w:val="00750E7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08F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C2C"/>
    <w:rsid w:val="007920DB"/>
    <w:rsid w:val="0079233E"/>
    <w:rsid w:val="007923CF"/>
    <w:rsid w:val="007926B9"/>
    <w:rsid w:val="0079280C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6658"/>
    <w:rsid w:val="007A69C5"/>
    <w:rsid w:val="007A7336"/>
    <w:rsid w:val="007A73D4"/>
    <w:rsid w:val="007A7EA1"/>
    <w:rsid w:val="007B04EB"/>
    <w:rsid w:val="007B052E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6D3B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4FB"/>
    <w:rsid w:val="007D660B"/>
    <w:rsid w:val="007D6800"/>
    <w:rsid w:val="007D6E66"/>
    <w:rsid w:val="007D7FC2"/>
    <w:rsid w:val="007E04EE"/>
    <w:rsid w:val="007E0E75"/>
    <w:rsid w:val="007E17AF"/>
    <w:rsid w:val="007E1C74"/>
    <w:rsid w:val="007E2249"/>
    <w:rsid w:val="007E2475"/>
    <w:rsid w:val="007E27B7"/>
    <w:rsid w:val="007E2CDA"/>
    <w:rsid w:val="007E2E2C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69D8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AE"/>
    <w:rsid w:val="00817B08"/>
    <w:rsid w:val="00820B05"/>
    <w:rsid w:val="00820CBE"/>
    <w:rsid w:val="008212A5"/>
    <w:rsid w:val="0082186A"/>
    <w:rsid w:val="00821A4D"/>
    <w:rsid w:val="00821B2E"/>
    <w:rsid w:val="0082216C"/>
    <w:rsid w:val="00822F21"/>
    <w:rsid w:val="008231D4"/>
    <w:rsid w:val="00823891"/>
    <w:rsid w:val="008239D8"/>
    <w:rsid w:val="00823C97"/>
    <w:rsid w:val="00823F06"/>
    <w:rsid w:val="008241D0"/>
    <w:rsid w:val="008244C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9C4"/>
    <w:rsid w:val="00831A85"/>
    <w:rsid w:val="00831E06"/>
    <w:rsid w:val="00832A22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8D0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8EE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765"/>
    <w:rsid w:val="00865D47"/>
    <w:rsid w:val="00865EA8"/>
    <w:rsid w:val="008660A0"/>
    <w:rsid w:val="00866424"/>
    <w:rsid w:val="00866641"/>
    <w:rsid w:val="00866BAF"/>
    <w:rsid w:val="00866DC7"/>
    <w:rsid w:val="00866E1E"/>
    <w:rsid w:val="008673E3"/>
    <w:rsid w:val="00867455"/>
    <w:rsid w:val="00867691"/>
    <w:rsid w:val="00867C3B"/>
    <w:rsid w:val="00867CF6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999"/>
    <w:rsid w:val="008A0AA8"/>
    <w:rsid w:val="008A1317"/>
    <w:rsid w:val="008A2736"/>
    <w:rsid w:val="008A2786"/>
    <w:rsid w:val="008A2A15"/>
    <w:rsid w:val="008A2CF8"/>
    <w:rsid w:val="008A3215"/>
    <w:rsid w:val="008A3BDC"/>
    <w:rsid w:val="008A3E52"/>
    <w:rsid w:val="008A46FE"/>
    <w:rsid w:val="008A5A94"/>
    <w:rsid w:val="008A5FBF"/>
    <w:rsid w:val="008A6CB8"/>
    <w:rsid w:val="008A6D7D"/>
    <w:rsid w:val="008A6E04"/>
    <w:rsid w:val="008A6ECA"/>
    <w:rsid w:val="008A71AA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77B5"/>
    <w:rsid w:val="008B7910"/>
    <w:rsid w:val="008B7D8E"/>
    <w:rsid w:val="008C06C6"/>
    <w:rsid w:val="008C0741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CDD"/>
    <w:rsid w:val="008D2D4D"/>
    <w:rsid w:val="008D3183"/>
    <w:rsid w:val="008D324A"/>
    <w:rsid w:val="008D3A81"/>
    <w:rsid w:val="008D43A5"/>
    <w:rsid w:val="008D4630"/>
    <w:rsid w:val="008D53F9"/>
    <w:rsid w:val="008D554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69E4"/>
    <w:rsid w:val="008E6F2E"/>
    <w:rsid w:val="008E70D7"/>
    <w:rsid w:val="008E72E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632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17B7"/>
    <w:rsid w:val="0091209C"/>
    <w:rsid w:val="00912C7E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24F"/>
    <w:rsid w:val="00916892"/>
    <w:rsid w:val="00916A83"/>
    <w:rsid w:val="00920002"/>
    <w:rsid w:val="00920094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3C78"/>
    <w:rsid w:val="00933F2F"/>
    <w:rsid w:val="009341BB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7005"/>
    <w:rsid w:val="0094728B"/>
    <w:rsid w:val="00947699"/>
    <w:rsid w:val="00947C3E"/>
    <w:rsid w:val="0095078A"/>
    <w:rsid w:val="00950A55"/>
    <w:rsid w:val="00950A63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50A"/>
    <w:rsid w:val="009616F6"/>
    <w:rsid w:val="00961A61"/>
    <w:rsid w:val="00961E67"/>
    <w:rsid w:val="009620C9"/>
    <w:rsid w:val="0096215D"/>
    <w:rsid w:val="00963E5A"/>
    <w:rsid w:val="00964A05"/>
    <w:rsid w:val="00964BE7"/>
    <w:rsid w:val="009654D4"/>
    <w:rsid w:val="009656D8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4E2"/>
    <w:rsid w:val="00970501"/>
    <w:rsid w:val="00970794"/>
    <w:rsid w:val="009709F6"/>
    <w:rsid w:val="009718E7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465"/>
    <w:rsid w:val="00984F0F"/>
    <w:rsid w:val="00985023"/>
    <w:rsid w:val="00985599"/>
    <w:rsid w:val="009855EF"/>
    <w:rsid w:val="009862D9"/>
    <w:rsid w:val="009869D0"/>
    <w:rsid w:val="00986BC3"/>
    <w:rsid w:val="00986EC1"/>
    <w:rsid w:val="00987023"/>
    <w:rsid w:val="0098784B"/>
    <w:rsid w:val="0099003D"/>
    <w:rsid w:val="009906FD"/>
    <w:rsid w:val="00990DF1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1D66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C0B47"/>
    <w:rsid w:val="009C0C72"/>
    <w:rsid w:val="009C0FC2"/>
    <w:rsid w:val="009C134D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E61"/>
    <w:rsid w:val="009D7298"/>
    <w:rsid w:val="009D7366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A0025B"/>
    <w:rsid w:val="00A00B05"/>
    <w:rsid w:val="00A0116A"/>
    <w:rsid w:val="00A01769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651"/>
    <w:rsid w:val="00A127C6"/>
    <w:rsid w:val="00A12F24"/>
    <w:rsid w:val="00A132A5"/>
    <w:rsid w:val="00A133D0"/>
    <w:rsid w:val="00A1365C"/>
    <w:rsid w:val="00A1486F"/>
    <w:rsid w:val="00A14AEB"/>
    <w:rsid w:val="00A15013"/>
    <w:rsid w:val="00A15014"/>
    <w:rsid w:val="00A15FD6"/>
    <w:rsid w:val="00A16346"/>
    <w:rsid w:val="00A168BB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855"/>
    <w:rsid w:val="00A40B14"/>
    <w:rsid w:val="00A40FA4"/>
    <w:rsid w:val="00A4110F"/>
    <w:rsid w:val="00A415F7"/>
    <w:rsid w:val="00A41C11"/>
    <w:rsid w:val="00A41CB0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27F5"/>
    <w:rsid w:val="00A52AF6"/>
    <w:rsid w:val="00A53AB5"/>
    <w:rsid w:val="00A53BA2"/>
    <w:rsid w:val="00A543EA"/>
    <w:rsid w:val="00A545F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4087"/>
    <w:rsid w:val="00A74A4F"/>
    <w:rsid w:val="00A750DA"/>
    <w:rsid w:val="00A750DB"/>
    <w:rsid w:val="00A75280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64C"/>
    <w:rsid w:val="00A96523"/>
    <w:rsid w:val="00A96AC7"/>
    <w:rsid w:val="00A96DD3"/>
    <w:rsid w:val="00A97A9B"/>
    <w:rsid w:val="00A97E99"/>
    <w:rsid w:val="00A97FB2"/>
    <w:rsid w:val="00AA0A1B"/>
    <w:rsid w:val="00AA0F37"/>
    <w:rsid w:val="00AA1035"/>
    <w:rsid w:val="00AA1241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ED"/>
    <w:rsid w:val="00AB0A7F"/>
    <w:rsid w:val="00AB0E4E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29A8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688"/>
    <w:rsid w:val="00AE3DB0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857"/>
    <w:rsid w:val="00AF58CB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DA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E3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1276"/>
    <w:rsid w:val="00B7193A"/>
    <w:rsid w:val="00B71A94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09DB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ECA"/>
    <w:rsid w:val="00B8411E"/>
    <w:rsid w:val="00B841E4"/>
    <w:rsid w:val="00B842D3"/>
    <w:rsid w:val="00B84421"/>
    <w:rsid w:val="00B845EF"/>
    <w:rsid w:val="00B8481C"/>
    <w:rsid w:val="00B84AF1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E2B"/>
    <w:rsid w:val="00B97DB7"/>
    <w:rsid w:val="00BA028F"/>
    <w:rsid w:val="00BA0295"/>
    <w:rsid w:val="00BA0D79"/>
    <w:rsid w:val="00BA0E72"/>
    <w:rsid w:val="00BA1782"/>
    <w:rsid w:val="00BA1F59"/>
    <w:rsid w:val="00BA261B"/>
    <w:rsid w:val="00BA26D4"/>
    <w:rsid w:val="00BA2819"/>
    <w:rsid w:val="00BA2843"/>
    <w:rsid w:val="00BA2D80"/>
    <w:rsid w:val="00BA2F6E"/>
    <w:rsid w:val="00BA30EE"/>
    <w:rsid w:val="00BA3F52"/>
    <w:rsid w:val="00BA506F"/>
    <w:rsid w:val="00BA5890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1857"/>
    <w:rsid w:val="00BB3833"/>
    <w:rsid w:val="00BB3A02"/>
    <w:rsid w:val="00BB3B94"/>
    <w:rsid w:val="00BB3D4B"/>
    <w:rsid w:val="00BB45C3"/>
    <w:rsid w:val="00BB4BA2"/>
    <w:rsid w:val="00BB527C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7F"/>
    <w:rsid w:val="00BC375B"/>
    <w:rsid w:val="00BC3D0A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70FF"/>
    <w:rsid w:val="00BC72BF"/>
    <w:rsid w:val="00BC7509"/>
    <w:rsid w:val="00BC7AE7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32"/>
    <w:rsid w:val="00BD3DBB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987"/>
    <w:rsid w:val="00BF0AF2"/>
    <w:rsid w:val="00BF0C21"/>
    <w:rsid w:val="00BF0C29"/>
    <w:rsid w:val="00BF14B2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8E2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E3B"/>
    <w:rsid w:val="00C634C5"/>
    <w:rsid w:val="00C636F2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785"/>
    <w:rsid w:val="00C81809"/>
    <w:rsid w:val="00C819A0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998"/>
    <w:rsid w:val="00C93C2C"/>
    <w:rsid w:val="00C9403D"/>
    <w:rsid w:val="00C94135"/>
    <w:rsid w:val="00C9413E"/>
    <w:rsid w:val="00C9421C"/>
    <w:rsid w:val="00C94416"/>
    <w:rsid w:val="00C94C86"/>
    <w:rsid w:val="00C95616"/>
    <w:rsid w:val="00C957B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BF6"/>
    <w:rsid w:val="00CC5D26"/>
    <w:rsid w:val="00CC5D65"/>
    <w:rsid w:val="00CC5E53"/>
    <w:rsid w:val="00CC5FCD"/>
    <w:rsid w:val="00CC6716"/>
    <w:rsid w:val="00CC6F8A"/>
    <w:rsid w:val="00CC7701"/>
    <w:rsid w:val="00CC7944"/>
    <w:rsid w:val="00CC7C20"/>
    <w:rsid w:val="00CC7D0A"/>
    <w:rsid w:val="00CC7EC9"/>
    <w:rsid w:val="00CD170F"/>
    <w:rsid w:val="00CD19E6"/>
    <w:rsid w:val="00CD1A06"/>
    <w:rsid w:val="00CD1CFB"/>
    <w:rsid w:val="00CD22BF"/>
    <w:rsid w:val="00CD2A47"/>
    <w:rsid w:val="00CD2DC4"/>
    <w:rsid w:val="00CD30A2"/>
    <w:rsid w:val="00CD3485"/>
    <w:rsid w:val="00CD34D0"/>
    <w:rsid w:val="00CD3587"/>
    <w:rsid w:val="00CD3972"/>
    <w:rsid w:val="00CD4204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7BF6"/>
    <w:rsid w:val="00CF0183"/>
    <w:rsid w:val="00CF0A0B"/>
    <w:rsid w:val="00CF0A3D"/>
    <w:rsid w:val="00CF0AD6"/>
    <w:rsid w:val="00CF0AD8"/>
    <w:rsid w:val="00CF1C81"/>
    <w:rsid w:val="00CF1D7F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60B"/>
    <w:rsid w:val="00D267FD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20F"/>
    <w:rsid w:val="00D31643"/>
    <w:rsid w:val="00D318F0"/>
    <w:rsid w:val="00D31C1B"/>
    <w:rsid w:val="00D32F36"/>
    <w:rsid w:val="00D32FFD"/>
    <w:rsid w:val="00D3327B"/>
    <w:rsid w:val="00D3336A"/>
    <w:rsid w:val="00D3354B"/>
    <w:rsid w:val="00D337F5"/>
    <w:rsid w:val="00D33DF6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BD6"/>
    <w:rsid w:val="00D51FCE"/>
    <w:rsid w:val="00D520A6"/>
    <w:rsid w:val="00D521D8"/>
    <w:rsid w:val="00D52244"/>
    <w:rsid w:val="00D5247E"/>
    <w:rsid w:val="00D52538"/>
    <w:rsid w:val="00D52B21"/>
    <w:rsid w:val="00D52C0C"/>
    <w:rsid w:val="00D52F67"/>
    <w:rsid w:val="00D535D3"/>
    <w:rsid w:val="00D5380F"/>
    <w:rsid w:val="00D53975"/>
    <w:rsid w:val="00D53A7B"/>
    <w:rsid w:val="00D543C6"/>
    <w:rsid w:val="00D547EE"/>
    <w:rsid w:val="00D548A5"/>
    <w:rsid w:val="00D54DC9"/>
    <w:rsid w:val="00D550B1"/>
    <w:rsid w:val="00D55E4D"/>
    <w:rsid w:val="00D55E5A"/>
    <w:rsid w:val="00D56D8E"/>
    <w:rsid w:val="00D56F8E"/>
    <w:rsid w:val="00D573BE"/>
    <w:rsid w:val="00D60225"/>
    <w:rsid w:val="00D6118B"/>
    <w:rsid w:val="00D61828"/>
    <w:rsid w:val="00D61CD7"/>
    <w:rsid w:val="00D61DDE"/>
    <w:rsid w:val="00D62153"/>
    <w:rsid w:val="00D6243E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657F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2CFB"/>
    <w:rsid w:val="00D82D88"/>
    <w:rsid w:val="00D82F4C"/>
    <w:rsid w:val="00D82FD8"/>
    <w:rsid w:val="00D83BAD"/>
    <w:rsid w:val="00D83CF4"/>
    <w:rsid w:val="00D847B9"/>
    <w:rsid w:val="00D84E28"/>
    <w:rsid w:val="00D84F14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8E8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E1"/>
    <w:rsid w:val="00DD509B"/>
    <w:rsid w:val="00DD556F"/>
    <w:rsid w:val="00DD59B9"/>
    <w:rsid w:val="00DD6F9F"/>
    <w:rsid w:val="00DD72FD"/>
    <w:rsid w:val="00DD7876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43F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AEB"/>
    <w:rsid w:val="00E1502F"/>
    <w:rsid w:val="00E151D7"/>
    <w:rsid w:val="00E15B2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D44"/>
    <w:rsid w:val="00E20DD7"/>
    <w:rsid w:val="00E210D3"/>
    <w:rsid w:val="00E21355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4BD"/>
    <w:rsid w:val="00E565E4"/>
    <w:rsid w:val="00E56E4A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618"/>
    <w:rsid w:val="00E74A25"/>
    <w:rsid w:val="00E74A61"/>
    <w:rsid w:val="00E74EC8"/>
    <w:rsid w:val="00E75760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D4C"/>
    <w:rsid w:val="00E92E9F"/>
    <w:rsid w:val="00E93389"/>
    <w:rsid w:val="00E93430"/>
    <w:rsid w:val="00E936AF"/>
    <w:rsid w:val="00E93FEC"/>
    <w:rsid w:val="00E94723"/>
    <w:rsid w:val="00E95182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759A"/>
    <w:rsid w:val="00EB0265"/>
    <w:rsid w:val="00EB0773"/>
    <w:rsid w:val="00EB0975"/>
    <w:rsid w:val="00EB0E8A"/>
    <w:rsid w:val="00EB16FD"/>
    <w:rsid w:val="00EB2372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7039"/>
    <w:rsid w:val="00EB7194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1D80"/>
    <w:rsid w:val="00EE240C"/>
    <w:rsid w:val="00EE25B7"/>
    <w:rsid w:val="00EE2ABD"/>
    <w:rsid w:val="00EE2CBC"/>
    <w:rsid w:val="00EE2E1C"/>
    <w:rsid w:val="00EE3378"/>
    <w:rsid w:val="00EE3EBE"/>
    <w:rsid w:val="00EE419B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5374"/>
    <w:rsid w:val="00F05388"/>
    <w:rsid w:val="00F05836"/>
    <w:rsid w:val="00F05A0A"/>
    <w:rsid w:val="00F05B86"/>
    <w:rsid w:val="00F06059"/>
    <w:rsid w:val="00F06635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FFB"/>
    <w:rsid w:val="00F2456E"/>
    <w:rsid w:val="00F247F9"/>
    <w:rsid w:val="00F248AB"/>
    <w:rsid w:val="00F24CF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20F3"/>
    <w:rsid w:val="00F321DC"/>
    <w:rsid w:val="00F32415"/>
    <w:rsid w:val="00F3271D"/>
    <w:rsid w:val="00F32F6E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3D9"/>
    <w:rsid w:val="00F50E37"/>
    <w:rsid w:val="00F512F5"/>
    <w:rsid w:val="00F5150E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E25"/>
    <w:rsid w:val="00F660F7"/>
    <w:rsid w:val="00F66652"/>
    <w:rsid w:val="00F666AF"/>
    <w:rsid w:val="00F66CB0"/>
    <w:rsid w:val="00F66F5C"/>
    <w:rsid w:val="00F67910"/>
    <w:rsid w:val="00F70474"/>
    <w:rsid w:val="00F706E9"/>
    <w:rsid w:val="00F71036"/>
    <w:rsid w:val="00F71575"/>
    <w:rsid w:val="00F71623"/>
    <w:rsid w:val="00F71EEE"/>
    <w:rsid w:val="00F7226E"/>
    <w:rsid w:val="00F72C5F"/>
    <w:rsid w:val="00F72F2B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2632"/>
    <w:rsid w:val="00F92BE5"/>
    <w:rsid w:val="00F93731"/>
    <w:rsid w:val="00F93BE2"/>
    <w:rsid w:val="00F93E72"/>
    <w:rsid w:val="00F9435E"/>
    <w:rsid w:val="00F94694"/>
    <w:rsid w:val="00F95405"/>
    <w:rsid w:val="00F955A4"/>
    <w:rsid w:val="00F95625"/>
    <w:rsid w:val="00F95A6A"/>
    <w:rsid w:val="00F95B80"/>
    <w:rsid w:val="00F95B97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690"/>
    <w:rsid w:val="00FA472B"/>
    <w:rsid w:val="00FA4A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F9"/>
    <w:rsid w:val="00FD727A"/>
    <w:rsid w:val="00FD7348"/>
    <w:rsid w:val="00FD73A8"/>
    <w:rsid w:val="00FD7A4A"/>
    <w:rsid w:val="00FD7AAC"/>
    <w:rsid w:val="00FE0D04"/>
    <w:rsid w:val="00FE0D41"/>
    <w:rsid w:val="00FE10D3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5191"/>
    <w:rsid w:val="00FE5F33"/>
    <w:rsid w:val="00FE5FD8"/>
    <w:rsid w:val="00FE675F"/>
    <w:rsid w:val="00FE6962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B6D"/>
    <w:rsid w:val="00FF4FA6"/>
    <w:rsid w:val="00FF5DF7"/>
    <w:rsid w:val="00FF62A3"/>
    <w:rsid w:val="00FF6332"/>
    <w:rsid w:val="00FF6917"/>
    <w:rsid w:val="00FF69DA"/>
    <w:rsid w:val="00FF6AAC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3</TotalTime>
  <Pages>2</Pages>
  <Words>412</Words>
  <Characters>2131</Characters>
  <Application>Microsoft Office Word</Application>
  <DocSecurity>0</DocSecurity>
  <Lines>10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3960</cp:revision>
  <cp:lastPrinted>2025-11-07T14:21:00Z</cp:lastPrinted>
  <dcterms:created xsi:type="dcterms:W3CDTF">2018-01-19T21:08:00Z</dcterms:created>
  <dcterms:modified xsi:type="dcterms:W3CDTF">2026-01-31T04:12:00Z</dcterms:modified>
</cp:coreProperties>
</file>